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F5" w:rsidRPr="00552EEE" w:rsidRDefault="00C9761B" w:rsidP="00552EEE">
      <w:pPr>
        <w:pStyle w:val="Heading1"/>
        <w:jc w:val="center"/>
        <w:rPr>
          <w:rFonts w:asciiTheme="minorHAnsi" w:hAnsiTheme="minorHAnsi"/>
          <w:sz w:val="48"/>
          <w:szCs w:val="48"/>
        </w:rPr>
      </w:pPr>
      <w:bookmarkStart w:id="0" w:name="_GoBack"/>
      <w:bookmarkEnd w:id="0"/>
      <w:r w:rsidRPr="00552EEE">
        <w:rPr>
          <w:rFonts w:asciiTheme="minorHAnsi" w:hAnsiTheme="minorHAnsi"/>
          <w:sz w:val="48"/>
          <w:szCs w:val="48"/>
        </w:rPr>
        <w:t xml:space="preserve">LACTATION </w:t>
      </w:r>
      <w:r w:rsidR="00372CF5" w:rsidRPr="00552EEE">
        <w:rPr>
          <w:rFonts w:asciiTheme="minorHAnsi" w:hAnsiTheme="minorHAnsi"/>
          <w:sz w:val="48"/>
          <w:szCs w:val="48"/>
        </w:rPr>
        <w:t>SUP</w:t>
      </w:r>
      <w:r w:rsidRPr="00552EEE">
        <w:rPr>
          <w:rFonts w:asciiTheme="minorHAnsi" w:hAnsiTheme="minorHAnsi"/>
          <w:sz w:val="48"/>
          <w:szCs w:val="48"/>
        </w:rPr>
        <w:t>P</w:t>
      </w:r>
      <w:r w:rsidR="00372CF5" w:rsidRPr="00552EEE">
        <w:rPr>
          <w:rFonts w:asciiTheme="minorHAnsi" w:hAnsiTheme="minorHAnsi"/>
          <w:sz w:val="48"/>
          <w:szCs w:val="48"/>
        </w:rPr>
        <w:t>ORTIVE ENVIRO</w:t>
      </w:r>
      <w:r w:rsidR="00933F6C" w:rsidRPr="00552EEE">
        <w:rPr>
          <w:rFonts w:asciiTheme="minorHAnsi" w:hAnsiTheme="minorHAnsi"/>
          <w:sz w:val="48"/>
          <w:szCs w:val="48"/>
        </w:rPr>
        <w:t>N</w:t>
      </w:r>
      <w:r w:rsidR="00372CF5" w:rsidRPr="00552EEE">
        <w:rPr>
          <w:rFonts w:asciiTheme="minorHAnsi" w:hAnsiTheme="minorHAnsi"/>
          <w:sz w:val="48"/>
          <w:szCs w:val="48"/>
        </w:rPr>
        <w:t xml:space="preserve">MENTS </w:t>
      </w:r>
      <w:r w:rsidR="00933F6C" w:rsidRPr="00552EEE">
        <w:rPr>
          <w:rFonts w:asciiTheme="minorHAnsi" w:hAnsiTheme="minorHAnsi"/>
          <w:sz w:val="48"/>
          <w:szCs w:val="48"/>
        </w:rPr>
        <w:t>I</w:t>
      </w:r>
      <w:r w:rsidR="00372CF5" w:rsidRPr="00552EEE">
        <w:rPr>
          <w:rFonts w:asciiTheme="minorHAnsi" w:hAnsiTheme="minorHAnsi"/>
          <w:sz w:val="48"/>
          <w:szCs w:val="48"/>
        </w:rPr>
        <w:t>NITIATIVE</w:t>
      </w:r>
      <w:r w:rsidR="00552EEE" w:rsidRPr="00552EEE">
        <w:rPr>
          <w:rFonts w:asciiTheme="minorHAnsi" w:hAnsiTheme="minorHAnsi"/>
          <w:sz w:val="48"/>
          <w:szCs w:val="48"/>
        </w:rPr>
        <w:t xml:space="preserve"> – ASSESSMENT</w:t>
      </w:r>
    </w:p>
    <w:p w:rsidR="00552EEE" w:rsidRPr="00552EEE" w:rsidRDefault="00552EEE" w:rsidP="00552EEE"/>
    <w:p w:rsidR="00372CF5" w:rsidRDefault="00372CF5" w:rsidP="00372CF5">
      <w:pPr>
        <w:rPr>
          <w:sz w:val="24"/>
          <w:szCs w:val="24"/>
        </w:rPr>
      </w:pPr>
    </w:p>
    <w:p w:rsidR="00372CF5" w:rsidRDefault="00372CF5" w:rsidP="00372CF5">
      <w:pPr>
        <w:rPr>
          <w:sz w:val="24"/>
          <w:szCs w:val="24"/>
        </w:rPr>
      </w:pPr>
      <w:r w:rsidRPr="00CA00FF">
        <w:rPr>
          <w:sz w:val="24"/>
          <w:szCs w:val="24"/>
        </w:rPr>
        <w:sym w:font="Wingdings" w:char="F06F"/>
      </w:r>
      <w:r w:rsidRPr="00CA00FF">
        <w:rPr>
          <w:sz w:val="24"/>
          <w:szCs w:val="24"/>
        </w:rPr>
        <w:t xml:space="preserve"> Worksite</w:t>
      </w:r>
      <w:r w:rsidR="00CC3FFA" w:rsidRPr="00CA00FF">
        <w:rPr>
          <w:sz w:val="24"/>
          <w:szCs w:val="24"/>
        </w:rPr>
        <w:t xml:space="preserve"> </w:t>
      </w:r>
      <w:r w:rsidR="00DC2AA3">
        <w:rPr>
          <w:sz w:val="24"/>
          <w:szCs w:val="24"/>
        </w:rPr>
        <w:t>__________________________</w:t>
      </w:r>
      <w:r w:rsidR="00DC2AA3">
        <w:rPr>
          <w:sz w:val="24"/>
          <w:szCs w:val="24"/>
        </w:rPr>
        <w:tab/>
      </w:r>
      <w:r w:rsidR="00DC2AA3">
        <w:rPr>
          <w:sz w:val="24"/>
          <w:szCs w:val="24"/>
        </w:rPr>
        <w:tab/>
      </w:r>
      <w:r w:rsidRPr="00F94DAA">
        <w:rPr>
          <w:sz w:val="24"/>
          <w:szCs w:val="24"/>
        </w:rPr>
        <w:sym w:font="Wingdings" w:char="F06F"/>
      </w:r>
      <w:r w:rsidRPr="00F94DAA">
        <w:rPr>
          <w:sz w:val="24"/>
          <w:szCs w:val="24"/>
        </w:rPr>
        <w:t xml:space="preserve"> School </w:t>
      </w:r>
      <w:proofErr w:type="spellStart"/>
      <w:r w:rsidRPr="00F94DAA">
        <w:rPr>
          <w:sz w:val="24"/>
          <w:szCs w:val="24"/>
        </w:rPr>
        <w:t>Dist</w:t>
      </w:r>
      <w:proofErr w:type="spellEnd"/>
      <w:r w:rsidR="00CC3FFA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F94DAA">
        <w:rPr>
          <w:sz w:val="24"/>
          <w:szCs w:val="24"/>
        </w:rPr>
        <w:t>________________</w:t>
      </w:r>
      <w:r w:rsidR="00CC3FFA">
        <w:rPr>
          <w:sz w:val="24"/>
          <w:szCs w:val="24"/>
        </w:rPr>
        <w:t>_____________</w:t>
      </w:r>
    </w:p>
    <w:p w:rsidR="00DC2AA3" w:rsidRDefault="00342F47" w:rsidP="00DC2AA3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42F47" w:rsidRPr="00F94DAA" w:rsidRDefault="00342F47" w:rsidP="00DC2AA3">
      <w:pPr>
        <w:rPr>
          <w:sz w:val="24"/>
          <w:szCs w:val="24"/>
        </w:rPr>
      </w:pPr>
      <w:r>
        <w:rPr>
          <w:sz w:val="24"/>
          <w:szCs w:val="24"/>
        </w:rPr>
        <w:t>Region  ___</w:t>
      </w:r>
      <w:r w:rsidR="00DC2AA3">
        <w:rPr>
          <w:sz w:val="24"/>
          <w:szCs w:val="24"/>
        </w:rPr>
        <w:t>__________________________</w:t>
      </w:r>
      <w:r w:rsidR="00DC2AA3">
        <w:rPr>
          <w:sz w:val="24"/>
          <w:szCs w:val="24"/>
        </w:rPr>
        <w:tab/>
      </w:r>
      <w:r w:rsidR="00DC2AA3">
        <w:rPr>
          <w:sz w:val="24"/>
          <w:szCs w:val="24"/>
        </w:rPr>
        <w:tab/>
      </w:r>
      <w:r w:rsidR="00DC2AA3" w:rsidRPr="00CA00FF">
        <w:rPr>
          <w:sz w:val="24"/>
          <w:szCs w:val="24"/>
        </w:rPr>
        <w:sym w:font="Wingdings" w:char="F06F"/>
      </w:r>
      <w:r w:rsidR="00DC2AA3" w:rsidRPr="00CA00FF">
        <w:rPr>
          <w:sz w:val="24"/>
          <w:szCs w:val="24"/>
        </w:rPr>
        <w:t xml:space="preserve"> Low Income</w:t>
      </w:r>
    </w:p>
    <w:p w:rsidR="00DC2AA3" w:rsidRDefault="00DC2AA3" w:rsidP="00372CF5">
      <w:pPr>
        <w:rPr>
          <w:sz w:val="24"/>
          <w:szCs w:val="24"/>
        </w:rPr>
      </w:pPr>
    </w:p>
    <w:p w:rsidR="00372CF5" w:rsidRPr="00F94DAA" w:rsidRDefault="00372CF5" w:rsidP="00372CF5">
      <w:pPr>
        <w:rPr>
          <w:sz w:val="24"/>
          <w:szCs w:val="24"/>
        </w:rPr>
      </w:pPr>
      <w:r w:rsidRPr="00F94DAA">
        <w:rPr>
          <w:sz w:val="24"/>
          <w:szCs w:val="24"/>
        </w:rPr>
        <w:t>Contact _______________________________</w:t>
      </w:r>
      <w:r w:rsidRPr="00F94DAA">
        <w:rPr>
          <w:sz w:val="24"/>
          <w:szCs w:val="24"/>
        </w:rPr>
        <w:tab/>
        <w:t xml:space="preserve">  Position __________________________________</w:t>
      </w:r>
    </w:p>
    <w:p w:rsidR="00372CF5" w:rsidRDefault="00372CF5" w:rsidP="00372CF5">
      <w:pPr>
        <w:rPr>
          <w:sz w:val="24"/>
          <w:szCs w:val="24"/>
        </w:rPr>
      </w:pPr>
    </w:p>
    <w:p w:rsidR="00372CF5" w:rsidRDefault="00372CF5" w:rsidP="00372CF5">
      <w:r w:rsidRPr="00F94DAA">
        <w:rPr>
          <w:sz w:val="24"/>
          <w:szCs w:val="24"/>
        </w:rPr>
        <w:t>Phone_________________________________</w:t>
      </w:r>
      <w:r w:rsidRPr="00F94DAA">
        <w:rPr>
          <w:sz w:val="24"/>
          <w:szCs w:val="24"/>
        </w:rPr>
        <w:tab/>
        <w:t xml:space="preserve">  Email _______</w:t>
      </w:r>
      <w:r w:rsidR="00933F6C">
        <w:rPr>
          <w:sz w:val="24"/>
          <w:szCs w:val="24"/>
        </w:rPr>
        <w:t>_</w:t>
      </w:r>
      <w:r w:rsidRPr="00F94DAA">
        <w:rPr>
          <w:sz w:val="24"/>
          <w:szCs w:val="24"/>
        </w:rPr>
        <w:t>____________________________</w:t>
      </w:r>
    </w:p>
    <w:p w:rsidR="00372CF5" w:rsidRPr="00F94DAA" w:rsidRDefault="00372CF5" w:rsidP="00372CF5"/>
    <w:p w:rsidR="00933F6C" w:rsidRDefault="00933F6C" w:rsidP="00933F6C">
      <w:bookmarkStart w:id="1" w:name="_Toc370119675"/>
      <w:r>
        <w:rPr>
          <w:sz w:val="24"/>
          <w:szCs w:val="24"/>
        </w:rPr>
        <w:t xml:space="preserve">Start Date </w:t>
      </w:r>
      <w:r w:rsidRPr="00F94DAA">
        <w:rPr>
          <w:sz w:val="24"/>
          <w:szCs w:val="24"/>
        </w:rPr>
        <w:t>_________________________</w:t>
      </w:r>
      <w:r w:rsidR="00331BEB">
        <w:rPr>
          <w:sz w:val="24"/>
          <w:szCs w:val="24"/>
        </w:rPr>
        <w:t>_</w:t>
      </w:r>
      <w:r w:rsidRPr="00F94DAA">
        <w:rPr>
          <w:sz w:val="24"/>
          <w:szCs w:val="24"/>
        </w:rPr>
        <w:t>___</w:t>
      </w:r>
      <w:r w:rsidRPr="00F94DAA">
        <w:rPr>
          <w:sz w:val="24"/>
          <w:szCs w:val="24"/>
        </w:rPr>
        <w:tab/>
        <w:t xml:space="preserve"> </w:t>
      </w:r>
      <w:r w:rsidR="00331BEB">
        <w:rPr>
          <w:sz w:val="24"/>
          <w:szCs w:val="24"/>
        </w:rPr>
        <w:t xml:space="preserve"> </w:t>
      </w:r>
      <w:r>
        <w:rPr>
          <w:sz w:val="24"/>
          <w:szCs w:val="24"/>
        </w:rPr>
        <w:t>Date completed</w:t>
      </w:r>
      <w:r w:rsidRPr="00F94DAA">
        <w:rPr>
          <w:sz w:val="24"/>
          <w:szCs w:val="24"/>
        </w:rPr>
        <w:t>____________________________</w:t>
      </w:r>
    </w:p>
    <w:p w:rsidR="00372CF5" w:rsidRDefault="00372CF5" w:rsidP="00F94DAA">
      <w:pPr>
        <w:pStyle w:val="Heading1"/>
        <w:spacing w:before="0"/>
        <w:jc w:val="center"/>
        <w:rPr>
          <w:rFonts w:ascii="Calibri" w:hAnsi="Calibri"/>
          <w:sz w:val="24"/>
          <w:szCs w:val="24"/>
        </w:rPr>
      </w:pPr>
    </w:p>
    <w:p w:rsidR="00933F6C" w:rsidRPr="00933F6C" w:rsidRDefault="00933F6C" w:rsidP="00933F6C"/>
    <w:p w:rsidR="00F94DAA" w:rsidRPr="00F94DAA" w:rsidRDefault="00F94DAA" w:rsidP="00F94DAA"/>
    <w:p w:rsidR="00F94DAA" w:rsidRDefault="00372CF5" w:rsidP="00D35721">
      <w:pPr>
        <w:pStyle w:val="Heading1"/>
        <w:spacing w:before="0"/>
        <w:jc w:val="center"/>
        <w:rPr>
          <w:rFonts w:ascii="Calibri" w:hAnsi="Calibri"/>
          <w:color w:val="0070C0"/>
          <w:sz w:val="24"/>
          <w:szCs w:val="24"/>
        </w:rPr>
      </w:pPr>
      <w:r w:rsidRPr="00474454">
        <w:rPr>
          <w:rFonts w:ascii="Calibri" w:hAnsi="Calibri"/>
          <w:color w:val="0070C0"/>
          <w:sz w:val="24"/>
          <w:szCs w:val="24"/>
        </w:rPr>
        <w:t>General Information and Demographics</w:t>
      </w:r>
    </w:p>
    <w:p w:rsidR="00C9761B" w:rsidRPr="00C9761B" w:rsidRDefault="00C9761B" w:rsidP="00C9761B"/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8730"/>
        <w:gridCol w:w="2250"/>
      </w:tblGrid>
      <w:tr w:rsidR="00933F6C" w:rsidTr="0007131D">
        <w:trPr>
          <w:trHeight w:val="431"/>
        </w:trPr>
        <w:tc>
          <w:tcPr>
            <w:tcW w:w="8730" w:type="dxa"/>
            <w:vAlign w:val="bottom"/>
          </w:tcPr>
          <w:p w:rsidR="00933F6C" w:rsidRPr="009B246A" w:rsidRDefault="00933F6C" w:rsidP="003D5164">
            <w:pPr>
              <w:rPr>
                <w:b/>
                <w:sz w:val="24"/>
                <w:szCs w:val="24"/>
              </w:rPr>
            </w:pPr>
          </w:p>
          <w:p w:rsidR="00933F6C" w:rsidRPr="009B246A" w:rsidRDefault="00933F6C" w:rsidP="00933F6C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F6C" w:rsidRPr="00040C92" w:rsidRDefault="00933F6C" w:rsidP="00933F6C">
            <w:pPr>
              <w:pStyle w:val="Heading1"/>
              <w:spacing w:before="0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40C9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UCSD OFFICE USE ONLY Comments </w:t>
            </w:r>
          </w:p>
        </w:tc>
      </w:tr>
      <w:tr w:rsidR="00CC3FFA" w:rsidTr="00CC3FFA">
        <w:trPr>
          <w:trHeight w:val="872"/>
        </w:trPr>
        <w:tc>
          <w:tcPr>
            <w:tcW w:w="8730" w:type="dxa"/>
            <w:vAlign w:val="bottom"/>
          </w:tcPr>
          <w:p w:rsidR="00CC3FFA" w:rsidRDefault="00CC3FFA" w:rsidP="00CC3FFA">
            <w:pPr>
              <w:rPr>
                <w:b/>
                <w:sz w:val="24"/>
                <w:szCs w:val="24"/>
              </w:rPr>
            </w:pPr>
            <w:r w:rsidRPr="00CA00FF">
              <w:rPr>
                <w:b/>
                <w:sz w:val="24"/>
                <w:szCs w:val="24"/>
              </w:rPr>
              <w:t>1.Total number of employees: _______________</w:t>
            </w:r>
          </w:p>
          <w:p w:rsidR="00CC3FFA" w:rsidRPr="00CC3FFA" w:rsidRDefault="00CC3FFA" w:rsidP="00CC3FF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C3FFA" w:rsidRDefault="00CC3FFA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3F6C" w:rsidTr="0007131D">
        <w:tc>
          <w:tcPr>
            <w:tcW w:w="8730" w:type="dxa"/>
            <w:vAlign w:val="bottom"/>
          </w:tcPr>
          <w:p w:rsidR="00C9761B" w:rsidRPr="009B246A" w:rsidRDefault="00C9761B" w:rsidP="009B246A">
            <w:pPr>
              <w:rPr>
                <w:b/>
                <w:sz w:val="24"/>
                <w:szCs w:val="24"/>
              </w:rPr>
            </w:pPr>
          </w:p>
          <w:p w:rsidR="00372CF5" w:rsidRPr="009B246A" w:rsidRDefault="00CC3FFA" w:rsidP="009B2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2CF5" w:rsidRPr="009B246A">
              <w:rPr>
                <w:b/>
                <w:sz w:val="24"/>
                <w:szCs w:val="24"/>
              </w:rPr>
              <w:t xml:space="preserve">. Number of female employees ages 18-44:   </w:t>
            </w:r>
            <w:r w:rsidR="00C9761B" w:rsidRPr="009B246A">
              <w:rPr>
                <w:b/>
                <w:sz w:val="24"/>
                <w:szCs w:val="24"/>
              </w:rPr>
              <w:t>____</w:t>
            </w:r>
            <w:r w:rsidR="00372CF5" w:rsidRPr="009B246A">
              <w:rPr>
                <w:b/>
                <w:sz w:val="24"/>
                <w:szCs w:val="24"/>
              </w:rPr>
              <w:t>___________</w:t>
            </w:r>
          </w:p>
          <w:p w:rsidR="00C9761B" w:rsidRPr="009B246A" w:rsidRDefault="00C9761B" w:rsidP="009B24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72CF5" w:rsidRDefault="00372CF5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3F6C" w:rsidTr="0007131D">
        <w:tc>
          <w:tcPr>
            <w:tcW w:w="8730" w:type="dxa"/>
            <w:vAlign w:val="bottom"/>
          </w:tcPr>
          <w:p w:rsidR="00CC3FFA" w:rsidRDefault="00CC3FFA" w:rsidP="009B246A">
            <w:pPr>
              <w:rPr>
                <w:b/>
                <w:sz w:val="24"/>
                <w:szCs w:val="24"/>
              </w:rPr>
            </w:pPr>
          </w:p>
          <w:p w:rsidR="00372CF5" w:rsidRPr="009B246A" w:rsidRDefault="00CC3FFA" w:rsidP="009B2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9761B" w:rsidRPr="009B246A">
              <w:rPr>
                <w:b/>
                <w:sz w:val="24"/>
                <w:szCs w:val="24"/>
              </w:rPr>
              <w:t xml:space="preserve">. </w:t>
            </w:r>
            <w:r w:rsidR="00372CF5" w:rsidRPr="009B246A">
              <w:rPr>
                <w:b/>
                <w:sz w:val="24"/>
                <w:szCs w:val="24"/>
              </w:rPr>
              <w:t xml:space="preserve">Number of female employees ages 18-44 employed full-time:  </w:t>
            </w:r>
            <w:r w:rsidR="00C9761B" w:rsidRPr="009B246A">
              <w:rPr>
                <w:b/>
                <w:sz w:val="24"/>
                <w:szCs w:val="24"/>
              </w:rPr>
              <w:t xml:space="preserve"> </w:t>
            </w:r>
            <w:r w:rsidR="00372CF5" w:rsidRPr="009B246A">
              <w:rPr>
                <w:b/>
                <w:sz w:val="24"/>
                <w:szCs w:val="24"/>
              </w:rPr>
              <w:t>_______</w:t>
            </w:r>
          </w:p>
          <w:p w:rsidR="00C9761B" w:rsidRPr="009B246A" w:rsidRDefault="00C9761B" w:rsidP="009B24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72CF5" w:rsidRDefault="00372CF5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3F6C" w:rsidTr="0007131D">
        <w:tc>
          <w:tcPr>
            <w:tcW w:w="8730" w:type="dxa"/>
            <w:vAlign w:val="bottom"/>
          </w:tcPr>
          <w:p w:rsidR="00372CF5" w:rsidRPr="009B246A" w:rsidRDefault="00372CF5" w:rsidP="009B246A">
            <w:pPr>
              <w:rPr>
                <w:b/>
                <w:sz w:val="24"/>
                <w:szCs w:val="24"/>
              </w:rPr>
            </w:pPr>
          </w:p>
          <w:p w:rsidR="00372CF5" w:rsidRPr="009B246A" w:rsidRDefault="00CC3FFA" w:rsidP="009B2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246A" w:rsidRPr="009B246A">
              <w:rPr>
                <w:b/>
                <w:sz w:val="24"/>
                <w:szCs w:val="24"/>
              </w:rPr>
              <w:t xml:space="preserve">. </w:t>
            </w:r>
            <w:r w:rsidR="00372CF5" w:rsidRPr="009B246A">
              <w:rPr>
                <w:b/>
                <w:sz w:val="24"/>
                <w:szCs w:val="24"/>
              </w:rPr>
              <w:t>Number of employees who take maternity leave annually:  ______</w:t>
            </w:r>
          </w:p>
          <w:p w:rsidR="00C9761B" w:rsidRPr="009B246A" w:rsidRDefault="00C9761B" w:rsidP="009B24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72CF5" w:rsidRDefault="00372CF5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3F6C" w:rsidTr="0007131D">
        <w:tc>
          <w:tcPr>
            <w:tcW w:w="8730" w:type="dxa"/>
            <w:vAlign w:val="bottom"/>
          </w:tcPr>
          <w:p w:rsidR="00372CF5" w:rsidRPr="009B246A" w:rsidRDefault="00372CF5" w:rsidP="009B246A">
            <w:pPr>
              <w:rPr>
                <w:b/>
                <w:sz w:val="24"/>
                <w:szCs w:val="24"/>
              </w:rPr>
            </w:pPr>
          </w:p>
          <w:p w:rsidR="009B246A" w:rsidRDefault="00CC3FFA" w:rsidP="009B2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B246A" w:rsidRPr="0007131D">
              <w:rPr>
                <w:b/>
                <w:sz w:val="24"/>
                <w:szCs w:val="24"/>
              </w:rPr>
              <w:t xml:space="preserve">. </w:t>
            </w:r>
            <w:r w:rsidR="00372CF5" w:rsidRPr="0007131D">
              <w:rPr>
                <w:b/>
                <w:sz w:val="24"/>
                <w:szCs w:val="24"/>
              </w:rPr>
              <w:t>Turnover rate (</w:t>
            </w:r>
            <w:r w:rsidR="0007131D" w:rsidRPr="0007131D">
              <w:rPr>
                <w:b/>
                <w:sz w:val="24"/>
                <w:szCs w:val="24"/>
              </w:rPr>
              <w:t xml:space="preserve">% </w:t>
            </w:r>
            <w:r w:rsidR="00372CF5" w:rsidRPr="0007131D">
              <w:rPr>
                <w:b/>
                <w:sz w:val="24"/>
                <w:szCs w:val="24"/>
              </w:rPr>
              <w:t xml:space="preserve">within a year) among women who take maternity leave: </w:t>
            </w:r>
            <w:r w:rsidR="009B246A" w:rsidRPr="0007131D">
              <w:rPr>
                <w:b/>
                <w:sz w:val="24"/>
                <w:szCs w:val="24"/>
              </w:rPr>
              <w:t>___</w:t>
            </w:r>
            <w:r w:rsidR="0007131D">
              <w:rPr>
                <w:b/>
                <w:sz w:val="24"/>
                <w:szCs w:val="24"/>
              </w:rPr>
              <w:t>____</w:t>
            </w:r>
          </w:p>
          <w:p w:rsidR="009B246A" w:rsidRPr="009B246A" w:rsidRDefault="009B246A" w:rsidP="009B246A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72CF5" w:rsidRDefault="00372CF5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33F6C" w:rsidTr="0007131D">
        <w:tc>
          <w:tcPr>
            <w:tcW w:w="8730" w:type="dxa"/>
            <w:vAlign w:val="bottom"/>
          </w:tcPr>
          <w:p w:rsidR="00372CF5" w:rsidRPr="009B246A" w:rsidRDefault="00372CF5" w:rsidP="009B246A">
            <w:pPr>
              <w:rPr>
                <w:b/>
                <w:sz w:val="24"/>
                <w:szCs w:val="24"/>
              </w:rPr>
            </w:pPr>
          </w:p>
          <w:p w:rsidR="00372CF5" w:rsidRPr="009B246A" w:rsidRDefault="00CC3FFA" w:rsidP="009B2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B246A" w:rsidRPr="009B246A">
              <w:rPr>
                <w:b/>
                <w:sz w:val="24"/>
                <w:szCs w:val="24"/>
              </w:rPr>
              <w:t xml:space="preserve">. </w:t>
            </w:r>
            <w:r w:rsidR="00372CF5" w:rsidRPr="009B246A">
              <w:rPr>
                <w:b/>
                <w:sz w:val="24"/>
                <w:szCs w:val="24"/>
              </w:rPr>
              <w:t>Rate of absenteeism among new mothers: ___________</w:t>
            </w:r>
          </w:p>
          <w:p w:rsidR="009B246A" w:rsidRPr="009B246A" w:rsidRDefault="006B34FC" w:rsidP="009B246A">
            <w:pPr>
              <w:rPr>
                <w:b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ABF8564" wp14:editId="006D46DE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96520</wp:posOffset>
                  </wp:positionV>
                  <wp:extent cx="7164070" cy="11436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70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:rsidR="00372CF5" w:rsidRDefault="00372CF5" w:rsidP="003D5164">
            <w:pPr>
              <w:pStyle w:val="Heading1"/>
              <w:spacing w:befor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72CF5" w:rsidRDefault="00372CF5" w:rsidP="00372CF5"/>
    <w:p w:rsidR="00933F6C" w:rsidRDefault="00933F6C">
      <w:pPr>
        <w:rPr>
          <w:rFonts w:eastAsiaTheme="majorEastAsia" w:cstheme="majorBidi"/>
          <w:b/>
          <w:bCs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:rsidR="0009199B" w:rsidRPr="00474454" w:rsidRDefault="00343550" w:rsidP="00540064">
      <w:pPr>
        <w:pStyle w:val="Heading1"/>
        <w:jc w:val="center"/>
        <w:rPr>
          <w:rFonts w:asciiTheme="minorHAnsi" w:hAnsiTheme="minorHAnsi"/>
          <w:color w:val="0070C0"/>
          <w:sz w:val="24"/>
          <w:szCs w:val="24"/>
        </w:rPr>
      </w:pPr>
      <w:r w:rsidRPr="00474454">
        <w:rPr>
          <w:rFonts w:asciiTheme="minorHAnsi" w:hAnsiTheme="minorHAnsi"/>
          <w:color w:val="0070C0"/>
          <w:sz w:val="24"/>
          <w:szCs w:val="24"/>
        </w:rPr>
        <w:lastRenderedPageBreak/>
        <w:t>Lactation Support</w:t>
      </w:r>
      <w:r w:rsidR="003145C0" w:rsidRPr="00474454">
        <w:rPr>
          <w:rFonts w:asciiTheme="minorHAnsi" w:hAnsiTheme="minorHAnsi"/>
          <w:color w:val="0070C0"/>
          <w:sz w:val="24"/>
          <w:szCs w:val="24"/>
        </w:rPr>
        <w:t xml:space="preserve"> Policies and Programs</w:t>
      </w:r>
      <w:bookmarkEnd w:id="1"/>
    </w:p>
    <w:p w:rsidR="00343550" w:rsidRPr="00474454" w:rsidRDefault="00343550" w:rsidP="006C4DDE">
      <w:pPr>
        <w:pStyle w:val="ListParagraph"/>
        <w:spacing w:line="276" w:lineRule="auto"/>
        <w:ind w:left="0"/>
        <w:rPr>
          <w:color w:val="0070C0"/>
          <w:sz w:val="24"/>
          <w:szCs w:val="24"/>
        </w:rPr>
      </w:pPr>
    </w:p>
    <w:p w:rsidR="00F94DAA" w:rsidRPr="00F94DAA" w:rsidRDefault="00F94DAA" w:rsidP="00F94DAA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F94DAA">
        <w:rPr>
          <w:b/>
          <w:sz w:val="24"/>
          <w:szCs w:val="24"/>
        </w:rPr>
        <w:t xml:space="preserve"> Are you aware of federal and state laws regarding lactation accommodate and support in the workplace? </w:t>
      </w:r>
    </w:p>
    <w:p w:rsidR="00F94DAA" w:rsidRPr="00343550" w:rsidRDefault="00F94DAA" w:rsidP="00F94DAA">
      <w:pPr>
        <w:pStyle w:val="ListParagraph"/>
        <w:numPr>
          <w:ilvl w:val="0"/>
          <w:numId w:val="3"/>
        </w:numPr>
        <w:spacing w:after="200" w:line="276" w:lineRule="auto"/>
        <w:ind w:left="360" w:firstLine="0"/>
        <w:rPr>
          <w:sz w:val="24"/>
          <w:szCs w:val="24"/>
        </w:rPr>
      </w:pPr>
      <w:r w:rsidRPr="00343550">
        <w:rPr>
          <w:sz w:val="24"/>
          <w:szCs w:val="24"/>
        </w:rPr>
        <w:t xml:space="preserve">No </w:t>
      </w:r>
    </w:p>
    <w:p w:rsidR="00F94DAA" w:rsidRPr="00343550" w:rsidRDefault="00F94DAA" w:rsidP="00F94DAA">
      <w:pPr>
        <w:pStyle w:val="ListParagraph"/>
        <w:numPr>
          <w:ilvl w:val="0"/>
          <w:numId w:val="3"/>
        </w:numPr>
        <w:spacing w:after="200" w:line="276" w:lineRule="auto"/>
        <w:ind w:left="360" w:firstLine="0"/>
        <w:rPr>
          <w:sz w:val="24"/>
          <w:szCs w:val="24"/>
        </w:rPr>
      </w:pPr>
      <w:r w:rsidRPr="00343550">
        <w:rPr>
          <w:sz w:val="24"/>
          <w:szCs w:val="24"/>
        </w:rPr>
        <w:t>Yes</w:t>
      </w:r>
    </w:p>
    <w:p w:rsidR="00F94DAA" w:rsidRDefault="00F94DAA" w:rsidP="00F94DAA">
      <w:pPr>
        <w:pStyle w:val="ListParagraph"/>
        <w:spacing w:line="276" w:lineRule="auto"/>
        <w:ind w:left="360"/>
        <w:rPr>
          <w:sz w:val="24"/>
          <w:szCs w:val="24"/>
        </w:rPr>
      </w:pPr>
    </w:p>
    <w:p w:rsidR="009B246A" w:rsidRDefault="009B246A" w:rsidP="009B246A">
      <w:pPr>
        <w:rPr>
          <w:sz w:val="24"/>
          <w:szCs w:val="24"/>
        </w:rPr>
      </w:pPr>
    </w:p>
    <w:p w:rsidR="009B246A" w:rsidRPr="00F94DAA" w:rsidRDefault="009B246A" w:rsidP="009B246A">
      <w:pPr>
        <w:rPr>
          <w:sz w:val="24"/>
          <w:szCs w:val="24"/>
        </w:rPr>
      </w:pPr>
      <w:r w:rsidRPr="00F94DAA">
        <w:rPr>
          <w:sz w:val="24"/>
          <w:szCs w:val="24"/>
        </w:rPr>
        <w:t xml:space="preserve">California Labor Code </w:t>
      </w:r>
      <w:r w:rsidRPr="00F94DAA">
        <w:rPr>
          <w:rStyle w:val="Strong"/>
          <w:rFonts w:cs="Arial"/>
          <w:b w:val="0"/>
          <w:sz w:val="24"/>
          <w:szCs w:val="24"/>
        </w:rPr>
        <w:t>§ 10</w:t>
      </w:r>
      <w:r w:rsidRPr="00F94DAA">
        <w:rPr>
          <w:sz w:val="24"/>
          <w:szCs w:val="24"/>
        </w:rPr>
        <w:t>30-1033 and the Patient Protection and Affordable Care Act amended the Fair Labor Standards Act to require employers to provide an employee who is breastfeeding with reasonable break time and a private, non-restroom place to pump breast milk.</w:t>
      </w:r>
    </w:p>
    <w:p w:rsidR="009B246A" w:rsidRDefault="009B246A" w:rsidP="009B246A">
      <w:pPr>
        <w:rPr>
          <w:sz w:val="24"/>
          <w:szCs w:val="24"/>
        </w:rPr>
      </w:pPr>
    </w:p>
    <w:p w:rsidR="009B246A" w:rsidRDefault="009B246A" w:rsidP="009B246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9"/>
        <w:gridCol w:w="3051"/>
      </w:tblGrid>
      <w:tr w:rsidR="00040C92" w:rsidTr="003D5164">
        <w:tc>
          <w:tcPr>
            <w:tcW w:w="7389" w:type="dxa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040C92">
            <w:pPr>
              <w:jc w:val="center"/>
              <w:rPr>
                <w:sz w:val="24"/>
                <w:szCs w:val="24"/>
              </w:rPr>
            </w:pPr>
            <w:r w:rsidRPr="00933F6C">
              <w:rPr>
                <w:rFonts w:ascii="Calibri" w:hAnsi="Calibri"/>
                <w:sz w:val="20"/>
                <w:szCs w:val="20"/>
              </w:rPr>
              <w:t>UCSD OFFICE USE ONLY Comments</w:t>
            </w:r>
          </w:p>
        </w:tc>
      </w:tr>
      <w:tr w:rsidR="00503B5F" w:rsidTr="00933F6C">
        <w:tc>
          <w:tcPr>
            <w:tcW w:w="7389" w:type="dxa"/>
          </w:tcPr>
          <w:p w:rsidR="00503B5F" w:rsidRDefault="00503B5F" w:rsidP="003D51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</w:t>
            </w:r>
            <w:r w:rsidR="002611C5">
              <w:rPr>
                <w:b/>
                <w:sz w:val="24"/>
                <w:szCs w:val="24"/>
              </w:rPr>
              <w:t>[COMPANY/DISCTRICT]</w:t>
            </w:r>
            <w:r>
              <w:rPr>
                <w:b/>
                <w:sz w:val="24"/>
                <w:szCs w:val="24"/>
              </w:rPr>
              <w:t xml:space="preserve"> have a policy regarding break time for pumping/expression of breast milk?  </w:t>
            </w:r>
          </w:p>
          <w:p w:rsidR="00503B5F" w:rsidRPr="00343550" w:rsidRDefault="00503B5F" w:rsidP="003D5164">
            <w:pPr>
              <w:pStyle w:val="ListParagraph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  <w:p w:rsidR="00503B5F" w:rsidRPr="00343550" w:rsidRDefault="0007131D" w:rsidP="00503B5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  <w:p w:rsidR="00503B5F" w:rsidRPr="00343550" w:rsidRDefault="00503B5F" w:rsidP="00503B5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No, but there are plans to </w:t>
            </w:r>
            <w:r>
              <w:rPr>
                <w:sz w:val="24"/>
                <w:szCs w:val="24"/>
              </w:rPr>
              <w:t>develop policy</w:t>
            </w:r>
            <w:r w:rsidR="0007131D">
              <w:rPr>
                <w:sz w:val="24"/>
                <w:szCs w:val="24"/>
              </w:rPr>
              <w:t xml:space="preserve"> </w:t>
            </w:r>
          </w:p>
          <w:p w:rsidR="00503B5F" w:rsidRDefault="0007131D" w:rsidP="000713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051" w:type="dxa"/>
          </w:tcPr>
          <w:p w:rsidR="00503B5F" w:rsidRDefault="00503B5F" w:rsidP="003D5164">
            <w:pPr>
              <w:rPr>
                <w:sz w:val="24"/>
                <w:szCs w:val="24"/>
              </w:rPr>
            </w:pPr>
          </w:p>
        </w:tc>
      </w:tr>
      <w:tr w:rsidR="00503B5F" w:rsidTr="00933F6C">
        <w:tc>
          <w:tcPr>
            <w:tcW w:w="7389" w:type="dxa"/>
          </w:tcPr>
          <w:p w:rsidR="00503B5F" w:rsidRDefault="00503B5F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503B5F" w:rsidRDefault="00503B5F" w:rsidP="003D5164">
            <w:pPr>
              <w:rPr>
                <w:sz w:val="24"/>
                <w:szCs w:val="24"/>
              </w:rPr>
            </w:pPr>
          </w:p>
        </w:tc>
      </w:tr>
      <w:tr w:rsidR="009B246A" w:rsidTr="00933F6C">
        <w:tc>
          <w:tcPr>
            <w:tcW w:w="7389" w:type="dxa"/>
          </w:tcPr>
          <w:p w:rsidR="009B246A" w:rsidRDefault="009B246A" w:rsidP="009B24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 xml:space="preserve">Which of the following best </w:t>
            </w:r>
            <w:r w:rsidR="0007131D">
              <w:rPr>
                <w:b/>
                <w:sz w:val="24"/>
                <w:szCs w:val="24"/>
              </w:rPr>
              <w:t>describes</w:t>
            </w:r>
            <w:r w:rsidRPr="00343550">
              <w:rPr>
                <w:b/>
                <w:sz w:val="24"/>
                <w:szCs w:val="24"/>
              </w:rPr>
              <w:t xml:space="preserve"> how lactation</w:t>
            </w:r>
            <w:r>
              <w:rPr>
                <w:b/>
                <w:sz w:val="24"/>
                <w:szCs w:val="24"/>
              </w:rPr>
              <w:t xml:space="preserve"> break</w:t>
            </w:r>
            <w:r w:rsidRPr="00343550">
              <w:rPr>
                <w:b/>
                <w:sz w:val="24"/>
                <w:szCs w:val="24"/>
              </w:rPr>
              <w:t xml:space="preserve"> scheduling is done at </w:t>
            </w:r>
            <w:r w:rsidR="002611C5">
              <w:rPr>
                <w:b/>
                <w:sz w:val="24"/>
                <w:szCs w:val="24"/>
              </w:rPr>
              <w:t>[COMPANY/DISCTRICT]</w:t>
            </w:r>
            <w:r w:rsidRPr="00343550">
              <w:rPr>
                <w:b/>
                <w:sz w:val="24"/>
                <w:szCs w:val="24"/>
              </w:rPr>
              <w:t>:</w:t>
            </w:r>
          </w:p>
          <w:p w:rsidR="009B246A" w:rsidRPr="00343550" w:rsidRDefault="009B246A" w:rsidP="009B246A">
            <w:pPr>
              <w:pStyle w:val="ListParagraph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  <w:p w:rsidR="009B246A" w:rsidRPr="00343550" w:rsidRDefault="009B246A" w:rsidP="009B24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Employees take usual lunch and break times to </w:t>
            </w:r>
            <w:r>
              <w:rPr>
                <w:sz w:val="24"/>
                <w:szCs w:val="24"/>
              </w:rPr>
              <w:t>pump</w:t>
            </w:r>
            <w:r w:rsidRPr="00343550">
              <w:rPr>
                <w:sz w:val="24"/>
                <w:szCs w:val="24"/>
              </w:rPr>
              <w:t>; extra time needed is</w:t>
            </w:r>
            <w:r w:rsidR="0007131D">
              <w:rPr>
                <w:sz w:val="24"/>
                <w:szCs w:val="24"/>
              </w:rPr>
              <w:t xml:space="preserve"> considered unpaid leave time. </w:t>
            </w:r>
          </w:p>
          <w:p w:rsidR="009B246A" w:rsidRPr="00343550" w:rsidRDefault="009B246A" w:rsidP="009B24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Extra time needed to </w:t>
            </w:r>
            <w:r>
              <w:rPr>
                <w:sz w:val="24"/>
                <w:szCs w:val="24"/>
              </w:rPr>
              <w:t>pump</w:t>
            </w:r>
            <w:r w:rsidRPr="00343550">
              <w:rPr>
                <w:sz w:val="24"/>
                <w:szCs w:val="24"/>
              </w:rPr>
              <w:t xml:space="preserve"> is made up as part of a flexi</w:t>
            </w:r>
            <w:r>
              <w:rPr>
                <w:sz w:val="24"/>
                <w:szCs w:val="24"/>
              </w:rPr>
              <w:t xml:space="preserve">ble schedule worked out between </w:t>
            </w:r>
            <w:r w:rsidRPr="00343550">
              <w:rPr>
                <w:sz w:val="24"/>
                <w:szCs w:val="24"/>
              </w:rPr>
              <w:t>employees and th</w:t>
            </w:r>
            <w:r w:rsidR="0007131D">
              <w:rPr>
                <w:sz w:val="24"/>
                <w:szCs w:val="24"/>
              </w:rPr>
              <w:t xml:space="preserve">eir managers or supervisors. </w:t>
            </w:r>
          </w:p>
          <w:p w:rsidR="009B246A" w:rsidRDefault="009B246A" w:rsidP="009B24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Break time is considered paid time, whether the employee goes over the</w:t>
            </w:r>
            <w:r w:rsidR="0007131D">
              <w:rPr>
                <w:sz w:val="24"/>
                <w:szCs w:val="24"/>
              </w:rPr>
              <w:t xml:space="preserve"> allotted break time or not. </w:t>
            </w:r>
          </w:p>
          <w:p w:rsidR="0007131D" w:rsidRPr="0007131D" w:rsidRDefault="0007131D" w:rsidP="0007131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3051" w:type="dxa"/>
          </w:tcPr>
          <w:p w:rsidR="009B246A" w:rsidRDefault="009B246A" w:rsidP="009B246A">
            <w:pPr>
              <w:rPr>
                <w:sz w:val="24"/>
                <w:szCs w:val="24"/>
              </w:rPr>
            </w:pPr>
          </w:p>
        </w:tc>
      </w:tr>
      <w:tr w:rsidR="009B246A" w:rsidTr="00933F6C">
        <w:tc>
          <w:tcPr>
            <w:tcW w:w="7389" w:type="dxa"/>
          </w:tcPr>
          <w:p w:rsidR="009B246A" w:rsidRDefault="009B246A" w:rsidP="009B246A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9B246A" w:rsidRDefault="009B246A" w:rsidP="009B246A">
            <w:pPr>
              <w:rPr>
                <w:sz w:val="24"/>
                <w:szCs w:val="24"/>
              </w:rPr>
            </w:pPr>
          </w:p>
        </w:tc>
      </w:tr>
    </w:tbl>
    <w:p w:rsidR="00933F6C" w:rsidRDefault="00933F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431"/>
        <w:gridCol w:w="3051"/>
      </w:tblGrid>
      <w:tr w:rsidR="009B246A" w:rsidTr="00933F6C">
        <w:tc>
          <w:tcPr>
            <w:tcW w:w="7389" w:type="dxa"/>
            <w:gridSpan w:val="2"/>
          </w:tcPr>
          <w:p w:rsidR="009B246A" w:rsidRDefault="009B246A" w:rsidP="009B24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lastRenderedPageBreak/>
              <w:t xml:space="preserve">Does </w:t>
            </w:r>
            <w:r w:rsidR="002611C5">
              <w:rPr>
                <w:b/>
                <w:sz w:val="24"/>
                <w:szCs w:val="24"/>
              </w:rPr>
              <w:t>[COMPANY/DISCTRICT]</w:t>
            </w:r>
            <w:r w:rsidRPr="00343550">
              <w:rPr>
                <w:b/>
                <w:sz w:val="24"/>
                <w:szCs w:val="24"/>
              </w:rPr>
              <w:t xml:space="preserve"> provide </w:t>
            </w:r>
            <w:r>
              <w:rPr>
                <w:b/>
                <w:sz w:val="24"/>
                <w:szCs w:val="24"/>
              </w:rPr>
              <w:t xml:space="preserve">new mothers </w:t>
            </w:r>
            <w:r w:rsidRPr="00343550">
              <w:rPr>
                <w:b/>
                <w:sz w:val="24"/>
                <w:szCs w:val="24"/>
              </w:rPr>
              <w:t xml:space="preserve">with a </w:t>
            </w:r>
            <w:r w:rsidR="0007131D">
              <w:rPr>
                <w:b/>
                <w:sz w:val="24"/>
                <w:szCs w:val="24"/>
              </w:rPr>
              <w:t xml:space="preserve">private, </w:t>
            </w:r>
            <w:r w:rsidRPr="00343550">
              <w:rPr>
                <w:b/>
                <w:sz w:val="24"/>
                <w:szCs w:val="24"/>
              </w:rPr>
              <w:t>non-restroom space to pump</w:t>
            </w:r>
            <w:r>
              <w:rPr>
                <w:b/>
                <w:sz w:val="24"/>
                <w:szCs w:val="24"/>
              </w:rPr>
              <w:t>/express breast milk</w:t>
            </w:r>
            <w:r w:rsidRPr="00343550">
              <w:rPr>
                <w:b/>
                <w:sz w:val="24"/>
                <w:szCs w:val="24"/>
              </w:rPr>
              <w:t>?</w:t>
            </w:r>
            <w:r w:rsidRPr="00562F6B">
              <w:rPr>
                <w:b/>
                <w:sz w:val="24"/>
                <w:szCs w:val="24"/>
              </w:rPr>
              <w:t xml:space="preserve"> </w:t>
            </w:r>
          </w:p>
          <w:p w:rsidR="009B246A" w:rsidRDefault="009B246A" w:rsidP="009B246A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62F6B">
              <w:rPr>
                <w:sz w:val="24"/>
                <w:szCs w:val="24"/>
              </w:rPr>
              <w:t>Examples of spaces available for pumping may include: a personal office, a designated lactation room, an unused office space, a closet or other small space, or a r</w:t>
            </w:r>
            <w:r>
              <w:rPr>
                <w:sz w:val="24"/>
                <w:szCs w:val="24"/>
              </w:rPr>
              <w:t>oom created within another room)</w:t>
            </w:r>
          </w:p>
          <w:p w:rsidR="009B246A" w:rsidRPr="00562F6B" w:rsidRDefault="009B246A" w:rsidP="009B246A">
            <w:pPr>
              <w:pStyle w:val="ListParagraph"/>
              <w:spacing w:line="276" w:lineRule="auto"/>
              <w:ind w:left="360"/>
              <w:rPr>
                <w:sz w:val="24"/>
                <w:szCs w:val="24"/>
              </w:rPr>
            </w:pPr>
          </w:p>
          <w:p w:rsidR="009B246A" w:rsidRPr="00343550" w:rsidRDefault="009B246A" w:rsidP="009B246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No </w:t>
            </w:r>
          </w:p>
          <w:p w:rsidR="009B246A" w:rsidRPr="00343550" w:rsidRDefault="009B246A" w:rsidP="009B246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No, </w:t>
            </w:r>
            <w:r w:rsidR="0007131D">
              <w:rPr>
                <w:sz w:val="24"/>
                <w:szCs w:val="24"/>
              </w:rPr>
              <w:t xml:space="preserve">but there are plans to do so </w:t>
            </w:r>
          </w:p>
          <w:p w:rsidR="009B246A" w:rsidRDefault="0007131D" w:rsidP="0007131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051" w:type="dxa"/>
          </w:tcPr>
          <w:p w:rsidR="009B246A" w:rsidRDefault="009B246A" w:rsidP="009B246A">
            <w:pPr>
              <w:rPr>
                <w:sz w:val="24"/>
                <w:szCs w:val="24"/>
              </w:rPr>
            </w:pPr>
          </w:p>
        </w:tc>
      </w:tr>
      <w:tr w:rsidR="00933F6C" w:rsidTr="003D5164">
        <w:tc>
          <w:tcPr>
            <w:tcW w:w="7389" w:type="dxa"/>
            <w:gridSpan w:val="2"/>
          </w:tcPr>
          <w:p w:rsidR="00933F6C" w:rsidRDefault="00933F6C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933F6C" w:rsidRDefault="00933F6C" w:rsidP="003D5164">
            <w:pPr>
              <w:rPr>
                <w:sz w:val="24"/>
                <w:szCs w:val="24"/>
              </w:rPr>
            </w:pPr>
          </w:p>
        </w:tc>
      </w:tr>
      <w:tr w:rsidR="00933F6C" w:rsidTr="003D5164">
        <w:tc>
          <w:tcPr>
            <w:tcW w:w="7389" w:type="dxa"/>
            <w:gridSpan w:val="2"/>
          </w:tcPr>
          <w:p w:rsidR="00933F6C" w:rsidRPr="00343550" w:rsidRDefault="00933F6C" w:rsidP="00933F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 xml:space="preserve">If a </w:t>
            </w:r>
            <w:r>
              <w:rPr>
                <w:b/>
                <w:sz w:val="24"/>
                <w:szCs w:val="24"/>
              </w:rPr>
              <w:t>non-restroom</w:t>
            </w:r>
            <w:r w:rsidR="00BE5170" w:rsidRPr="00CA00FF">
              <w:rPr>
                <w:b/>
                <w:sz w:val="24"/>
                <w:szCs w:val="24"/>
              </w:rPr>
              <w:t>, designat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3550">
              <w:rPr>
                <w:b/>
                <w:sz w:val="24"/>
                <w:szCs w:val="24"/>
              </w:rPr>
              <w:t xml:space="preserve">space is available for </w:t>
            </w:r>
            <w:r>
              <w:rPr>
                <w:b/>
                <w:sz w:val="24"/>
                <w:szCs w:val="24"/>
              </w:rPr>
              <w:t xml:space="preserve">new mothers </w:t>
            </w:r>
            <w:r w:rsidRPr="00343550">
              <w:rPr>
                <w:b/>
                <w:sz w:val="24"/>
                <w:szCs w:val="24"/>
              </w:rPr>
              <w:t xml:space="preserve">to use to pump, please answer </w:t>
            </w:r>
            <w:r w:rsidR="002611C5">
              <w:rPr>
                <w:b/>
                <w:sz w:val="24"/>
                <w:szCs w:val="24"/>
              </w:rPr>
              <w:t xml:space="preserve">yes or no </w:t>
            </w:r>
            <w:r w:rsidRPr="00343550">
              <w:rPr>
                <w:b/>
                <w:sz w:val="24"/>
                <w:szCs w:val="24"/>
              </w:rPr>
              <w:t xml:space="preserve">to the following questions. </w:t>
            </w:r>
          </w:p>
          <w:p w:rsidR="006A52EA" w:rsidRDefault="006A52EA" w:rsidP="00933F6C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933F6C" w:rsidRDefault="00933F6C" w:rsidP="00933F6C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 xml:space="preserve">If a space is NOT available, please </w:t>
            </w:r>
            <w:r>
              <w:rPr>
                <w:b/>
                <w:sz w:val="24"/>
                <w:szCs w:val="24"/>
              </w:rPr>
              <w:t xml:space="preserve">check box  here </w:t>
            </w:r>
            <w:r>
              <w:rPr>
                <w:b/>
                <w:sz w:val="24"/>
                <w:szCs w:val="24"/>
              </w:rPr>
              <w:sym w:font="Wingdings" w:char="F06F"/>
            </w:r>
          </w:p>
          <w:p w:rsidR="00933F6C" w:rsidRPr="00933F6C" w:rsidRDefault="00933F6C" w:rsidP="006B34F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933F6C" w:rsidRDefault="00933F6C" w:rsidP="003D5164">
            <w:pPr>
              <w:rPr>
                <w:sz w:val="24"/>
                <w:szCs w:val="24"/>
              </w:rPr>
            </w:pPr>
          </w:p>
        </w:tc>
      </w:tr>
      <w:tr w:rsidR="006A52EA" w:rsidTr="006A52EA">
        <w:tc>
          <w:tcPr>
            <w:tcW w:w="5958" w:type="dxa"/>
            <w:vAlign w:val="center"/>
          </w:tcPr>
          <w:p w:rsidR="006A52EA" w:rsidRPr="00343550" w:rsidRDefault="006A52EA" w:rsidP="0007131D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Is the space at least 4</w:t>
            </w:r>
            <w:r w:rsidR="0007131D">
              <w:rPr>
                <w:sz w:val="24"/>
                <w:szCs w:val="24"/>
              </w:rPr>
              <w:t>’</w:t>
            </w:r>
            <w:r w:rsidRPr="00343550">
              <w:rPr>
                <w:sz w:val="24"/>
                <w:szCs w:val="24"/>
              </w:rPr>
              <w:t xml:space="preserve">x5'?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31" w:type="dxa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Is the space private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Can the space be locked from the inside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Does the space have an available electrical outlet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Is a sink located in or near the space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Is the space furnished with a comfortable chair and a table or flat surface to hold the breast pump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562F6B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343550">
              <w:rPr>
                <w:sz w:val="24"/>
                <w:szCs w:val="24"/>
              </w:rPr>
              <w:t>Is a small refrigerator to store breast milk in or near the space?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Are disinfectant, anti-microbial wipes, or spray provided in the space?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Does the space have educational resources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Does the space have a bulletin board for posting baby photos and notes of support?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343550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5452AB">
              <w:rPr>
                <w:sz w:val="24"/>
                <w:szCs w:val="24"/>
              </w:rPr>
              <w:t>Does the space have a telephone available for employees</w:t>
            </w:r>
            <w:r>
              <w:rPr>
                <w:sz w:val="24"/>
                <w:szCs w:val="24"/>
              </w:rPr>
              <w:t xml:space="preserve"> to use</w:t>
            </w:r>
            <w:r w:rsidRPr="005452AB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  <w:tr w:rsidR="006A52EA" w:rsidTr="00E20FAF">
        <w:tc>
          <w:tcPr>
            <w:tcW w:w="5958" w:type="dxa"/>
            <w:vAlign w:val="center"/>
          </w:tcPr>
          <w:p w:rsidR="006A52EA" w:rsidRPr="005452AB" w:rsidRDefault="006A52EA" w:rsidP="006A52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5452AB">
              <w:rPr>
                <w:sz w:val="24"/>
                <w:szCs w:val="24"/>
              </w:rPr>
              <w:t>Is a multiple-user hospital-grade breast pump available for lactating employees to use?</w:t>
            </w:r>
          </w:p>
        </w:tc>
        <w:tc>
          <w:tcPr>
            <w:tcW w:w="1431" w:type="dxa"/>
          </w:tcPr>
          <w:p w:rsidR="006A52EA" w:rsidRPr="00343550" w:rsidRDefault="006A52EA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6A52EA" w:rsidRDefault="006A52EA" w:rsidP="003D5164">
            <w:pPr>
              <w:rPr>
                <w:sz w:val="24"/>
                <w:szCs w:val="24"/>
              </w:rPr>
            </w:pPr>
          </w:p>
        </w:tc>
      </w:tr>
    </w:tbl>
    <w:p w:rsidR="00DC2AA3" w:rsidRDefault="00DC2A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431"/>
        <w:gridCol w:w="3051"/>
      </w:tblGrid>
      <w:tr w:rsidR="00040C92" w:rsidTr="003D5164">
        <w:tc>
          <w:tcPr>
            <w:tcW w:w="7389" w:type="dxa"/>
            <w:gridSpan w:val="2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3D5164">
            <w:pPr>
              <w:jc w:val="center"/>
              <w:rPr>
                <w:sz w:val="24"/>
                <w:szCs w:val="24"/>
              </w:rPr>
            </w:pPr>
            <w:r w:rsidRPr="00933F6C">
              <w:rPr>
                <w:rFonts w:ascii="Calibri" w:hAnsi="Calibri"/>
                <w:sz w:val="20"/>
                <w:szCs w:val="20"/>
              </w:rPr>
              <w:t>UCSD OFFICE USE ONLY Comments</w:t>
            </w:r>
          </w:p>
        </w:tc>
      </w:tr>
      <w:tr w:rsidR="00040C92" w:rsidTr="003D5164">
        <w:tc>
          <w:tcPr>
            <w:tcW w:w="7389" w:type="dxa"/>
            <w:gridSpan w:val="2"/>
          </w:tcPr>
          <w:p w:rsidR="00040C92" w:rsidRPr="00343550" w:rsidRDefault="00040C92" w:rsidP="003D51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 new mothers </w:t>
            </w:r>
            <w:r w:rsidR="0007131D">
              <w:rPr>
                <w:b/>
                <w:sz w:val="24"/>
                <w:szCs w:val="24"/>
              </w:rPr>
              <w:t xml:space="preserve">get </w:t>
            </w:r>
            <w:r>
              <w:rPr>
                <w:b/>
                <w:sz w:val="24"/>
                <w:szCs w:val="24"/>
              </w:rPr>
              <w:t xml:space="preserve">breast pump equipment? </w:t>
            </w:r>
          </w:p>
          <w:p w:rsidR="00040C92" w:rsidRPr="00933F6C" w:rsidRDefault="00040C92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 use their own breast pump equipment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/district/school purchases hospital-grade electric breast pumps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/district/school rents hospital-grade electric breast pumps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/district/school provides/subsidizes portable personal use pumps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7389" w:type="dxa"/>
            <w:gridSpan w:val="2"/>
            <w:vAlign w:val="center"/>
          </w:tcPr>
          <w:p w:rsidR="00040C92" w:rsidRPr="00343550" w:rsidRDefault="00040C92" w:rsidP="00F310E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7389" w:type="dxa"/>
            <w:gridSpan w:val="2"/>
          </w:tcPr>
          <w:p w:rsidR="00040C92" w:rsidRPr="00343550" w:rsidRDefault="00040C92" w:rsidP="00F310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 employees </w:t>
            </w:r>
            <w:r w:rsidR="00F310EB">
              <w:rPr>
                <w:b/>
                <w:sz w:val="24"/>
                <w:szCs w:val="24"/>
              </w:rPr>
              <w:t xml:space="preserve">currently store breast milk if they express milk during work hours? </w:t>
            </w:r>
          </w:p>
          <w:p w:rsidR="00040C92" w:rsidRPr="00933F6C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10EB" w:rsidTr="003D5164">
        <w:tc>
          <w:tcPr>
            <w:tcW w:w="5958" w:type="dxa"/>
            <w:vAlign w:val="center"/>
          </w:tcPr>
          <w:p w:rsidR="00F310EB" w:rsidRPr="00343550" w:rsidRDefault="00F310EB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-provided cooler packs</w:t>
            </w:r>
          </w:p>
        </w:tc>
        <w:tc>
          <w:tcPr>
            <w:tcW w:w="1431" w:type="dxa"/>
          </w:tcPr>
          <w:p w:rsidR="00F310EB" w:rsidRPr="00343550" w:rsidRDefault="00F310EB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F310EB" w:rsidRDefault="00F310EB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0EB" w:rsidTr="003D5164">
        <w:tc>
          <w:tcPr>
            <w:tcW w:w="5958" w:type="dxa"/>
            <w:vAlign w:val="center"/>
          </w:tcPr>
          <w:p w:rsidR="00F310EB" w:rsidRPr="00343550" w:rsidRDefault="00F310EB" w:rsidP="00F31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-provided cooler packs</w:t>
            </w:r>
          </w:p>
        </w:tc>
        <w:tc>
          <w:tcPr>
            <w:tcW w:w="1431" w:type="dxa"/>
          </w:tcPr>
          <w:p w:rsidR="00F310EB" w:rsidRPr="00343550" w:rsidRDefault="00F310EB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F310EB" w:rsidRDefault="00F310EB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F310EB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refrigerator designated for breast milk storage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F310EB" w:rsidP="00F31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shared refrigerator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F310EB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F310EB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pecify) _________________________________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7389" w:type="dxa"/>
            <w:gridSpan w:val="2"/>
            <w:vAlign w:val="center"/>
          </w:tcPr>
          <w:p w:rsidR="00040C92" w:rsidRPr="00343550" w:rsidRDefault="00040C92" w:rsidP="00F310EB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7389" w:type="dxa"/>
            <w:gridSpan w:val="2"/>
          </w:tcPr>
          <w:p w:rsidR="00040C92" w:rsidRPr="00343550" w:rsidRDefault="00040C92" w:rsidP="00F310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>Does</w:t>
            </w:r>
            <w:r w:rsidR="002611C5">
              <w:rPr>
                <w:b/>
                <w:sz w:val="24"/>
                <w:szCs w:val="24"/>
              </w:rPr>
              <w:t xml:space="preserve"> [COMPANY/DISCTRICT/SCHOOL] </w:t>
            </w:r>
            <w:r w:rsidRPr="00343550">
              <w:rPr>
                <w:b/>
                <w:sz w:val="24"/>
                <w:szCs w:val="24"/>
              </w:rPr>
              <w:t xml:space="preserve">or health insurance offered by </w:t>
            </w:r>
            <w:r w:rsidR="002611C5">
              <w:rPr>
                <w:b/>
                <w:sz w:val="24"/>
                <w:szCs w:val="24"/>
              </w:rPr>
              <w:t>[COMPANY/DISCTRICT/SCHOOL]</w:t>
            </w:r>
            <w:r w:rsidRPr="00343550">
              <w:rPr>
                <w:b/>
                <w:sz w:val="24"/>
                <w:szCs w:val="24"/>
              </w:rPr>
              <w:t xml:space="preserve"> subsidize or provide the following?</w:t>
            </w:r>
          </w:p>
          <w:p w:rsidR="00040C92" w:rsidRPr="00933F6C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F310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Personal portable electric breast pumps or milk collection kits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spacing w:line="360" w:lineRule="auto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Small coolers for lactating employees to store their breast milk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Prenatal educational classes on pregnancy and breastfeeding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131D" w:rsidTr="003A5136">
        <w:tc>
          <w:tcPr>
            <w:tcW w:w="5958" w:type="dxa"/>
            <w:vAlign w:val="center"/>
          </w:tcPr>
          <w:p w:rsidR="0007131D" w:rsidRPr="00343550" w:rsidRDefault="0007131D" w:rsidP="003A5136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Access to lactation consultants</w:t>
            </w:r>
          </w:p>
        </w:tc>
        <w:tc>
          <w:tcPr>
            <w:tcW w:w="1431" w:type="dxa"/>
          </w:tcPr>
          <w:p w:rsidR="0007131D" w:rsidRPr="00343550" w:rsidRDefault="0007131D" w:rsidP="003A5136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7131D" w:rsidRDefault="0007131D" w:rsidP="003A513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5958" w:type="dxa"/>
            <w:vAlign w:val="center"/>
          </w:tcPr>
          <w:p w:rsidR="00040C92" w:rsidRPr="00343550" w:rsidRDefault="0007131D" w:rsidP="00F310E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benefits or resources (eg, discounts, etc) </w:t>
            </w:r>
          </w:p>
        </w:tc>
        <w:tc>
          <w:tcPr>
            <w:tcW w:w="1431" w:type="dxa"/>
          </w:tcPr>
          <w:p w:rsidR="00040C92" w:rsidRPr="00343550" w:rsidRDefault="00040C92" w:rsidP="00F310E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</w:tcPr>
          <w:p w:rsidR="00040C92" w:rsidRDefault="00040C92" w:rsidP="00F310E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10EB" w:rsidRDefault="00F310EB"/>
    <w:p w:rsidR="00F310EB" w:rsidRDefault="00F310EB"/>
    <w:p w:rsidR="00F310EB" w:rsidRDefault="00F31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9"/>
        <w:gridCol w:w="3051"/>
      </w:tblGrid>
      <w:tr w:rsidR="00040C92" w:rsidTr="003D5164">
        <w:tc>
          <w:tcPr>
            <w:tcW w:w="7389" w:type="dxa"/>
          </w:tcPr>
          <w:p w:rsidR="00040C92" w:rsidRPr="006A52EA" w:rsidRDefault="00040C92" w:rsidP="003D51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52EA">
              <w:rPr>
                <w:b/>
                <w:sz w:val="24"/>
                <w:szCs w:val="24"/>
              </w:rPr>
              <w:t xml:space="preserve">Does </w:t>
            </w:r>
            <w:r w:rsidR="002611C5">
              <w:rPr>
                <w:b/>
                <w:sz w:val="24"/>
                <w:szCs w:val="24"/>
              </w:rPr>
              <w:t>[COMPANY/DISCTRICT/SCHOOL]</w:t>
            </w:r>
            <w:r w:rsidRPr="006A52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52EA">
              <w:rPr>
                <w:b/>
                <w:sz w:val="24"/>
                <w:szCs w:val="24"/>
              </w:rPr>
              <w:t>offer new mothers gradual return to work options following family leave (part-time employment, telecommuting, job sharing, flextime, etc.)?</w:t>
            </w:r>
          </w:p>
          <w:p w:rsidR="00040C92" w:rsidRDefault="00040C92" w:rsidP="003D5164">
            <w:pPr>
              <w:rPr>
                <w:sz w:val="24"/>
                <w:szCs w:val="24"/>
              </w:rPr>
            </w:pPr>
          </w:p>
          <w:p w:rsidR="00040C92" w:rsidRPr="00343550" w:rsidRDefault="00040C92" w:rsidP="003D516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No </w:t>
            </w:r>
          </w:p>
          <w:p w:rsidR="00040C92" w:rsidRPr="006A52EA" w:rsidRDefault="00040C92" w:rsidP="006A52E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>Yes</w:t>
            </w:r>
          </w:p>
        </w:tc>
        <w:tc>
          <w:tcPr>
            <w:tcW w:w="3051" w:type="dxa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</w:tr>
      <w:tr w:rsidR="00040C92" w:rsidTr="003D5164">
        <w:tc>
          <w:tcPr>
            <w:tcW w:w="7389" w:type="dxa"/>
          </w:tcPr>
          <w:p w:rsidR="00040C92" w:rsidRDefault="00040C92" w:rsidP="006A52EA">
            <w:pPr>
              <w:ind w:left="720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>Are return to work options and arrangements discussed wi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3550">
              <w:rPr>
                <w:b/>
                <w:sz w:val="24"/>
                <w:szCs w:val="24"/>
              </w:rPr>
              <w:t xml:space="preserve">employees </w:t>
            </w:r>
            <w:r w:rsidRPr="00343550">
              <w:rPr>
                <w:b/>
                <w:sz w:val="24"/>
                <w:szCs w:val="24"/>
                <w:u w:val="single"/>
              </w:rPr>
              <w:t>before</w:t>
            </w:r>
            <w:r w:rsidRPr="00343550">
              <w:rPr>
                <w:b/>
                <w:sz w:val="24"/>
                <w:szCs w:val="24"/>
              </w:rPr>
              <w:t xml:space="preserve"> they go on family leave? </w:t>
            </w:r>
          </w:p>
          <w:p w:rsidR="00040C92" w:rsidRPr="00343550" w:rsidRDefault="00040C92" w:rsidP="006A52EA">
            <w:pPr>
              <w:ind w:left="720"/>
              <w:rPr>
                <w:b/>
                <w:sz w:val="24"/>
                <w:szCs w:val="24"/>
              </w:rPr>
            </w:pPr>
          </w:p>
          <w:p w:rsidR="00040C92" w:rsidRPr="00343550" w:rsidRDefault="00040C92" w:rsidP="006A52EA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No </w:t>
            </w:r>
          </w:p>
          <w:p w:rsidR="00040C92" w:rsidRPr="006A52EA" w:rsidRDefault="00040C92" w:rsidP="006A52EA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0"/>
              <w:rPr>
                <w:sz w:val="24"/>
                <w:szCs w:val="24"/>
              </w:rPr>
            </w:pPr>
            <w:r w:rsidRPr="00343550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051" w:type="dxa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</w:tr>
    </w:tbl>
    <w:p w:rsidR="006C4DDE" w:rsidRPr="00343550" w:rsidRDefault="006C4DDE" w:rsidP="006C4DDE">
      <w:pPr>
        <w:pStyle w:val="ListParagraph"/>
        <w:ind w:left="360"/>
        <w:rPr>
          <w:sz w:val="24"/>
          <w:szCs w:val="24"/>
        </w:rPr>
      </w:pPr>
    </w:p>
    <w:p w:rsidR="00645C13" w:rsidRDefault="00645C13" w:rsidP="00645C13">
      <w:pPr>
        <w:pStyle w:val="Heading1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Communication, Outreach and Education </w:t>
      </w:r>
    </w:p>
    <w:p w:rsidR="00040C92" w:rsidRPr="00040C92" w:rsidRDefault="00040C92" w:rsidP="00040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9"/>
        <w:gridCol w:w="3051"/>
      </w:tblGrid>
      <w:tr w:rsidR="00040C92" w:rsidTr="00040C92">
        <w:tc>
          <w:tcPr>
            <w:tcW w:w="7389" w:type="dxa"/>
          </w:tcPr>
          <w:p w:rsidR="00040C92" w:rsidRDefault="00040C92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040C92" w:rsidRDefault="00040C92" w:rsidP="003D5164">
            <w:pPr>
              <w:jc w:val="center"/>
              <w:rPr>
                <w:sz w:val="24"/>
                <w:szCs w:val="24"/>
              </w:rPr>
            </w:pPr>
            <w:r w:rsidRPr="00933F6C">
              <w:rPr>
                <w:rFonts w:ascii="Calibri" w:hAnsi="Calibri"/>
                <w:sz w:val="20"/>
                <w:szCs w:val="20"/>
              </w:rPr>
              <w:t>UCSD OFFICE USE ONLY Comments</w:t>
            </w:r>
          </w:p>
        </w:tc>
      </w:tr>
      <w:tr w:rsidR="00645C13" w:rsidTr="003D5164">
        <w:tc>
          <w:tcPr>
            <w:tcW w:w="7389" w:type="dxa"/>
          </w:tcPr>
          <w:p w:rsidR="00645C13" w:rsidRPr="00343550" w:rsidRDefault="00645C13" w:rsidP="00F310E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343550">
              <w:rPr>
                <w:b/>
                <w:sz w:val="24"/>
                <w:szCs w:val="24"/>
              </w:rPr>
              <w:t xml:space="preserve">How are worksite lactation accommodations communicated to employees? </w:t>
            </w:r>
            <w:r>
              <w:rPr>
                <w:b/>
                <w:sz w:val="24"/>
                <w:szCs w:val="24"/>
              </w:rPr>
              <w:t xml:space="preserve">Check </w:t>
            </w:r>
            <w:r w:rsidRPr="00343550">
              <w:rPr>
                <w:b/>
                <w:sz w:val="24"/>
                <w:szCs w:val="24"/>
              </w:rPr>
              <w:t>all that apply:</w:t>
            </w:r>
          </w:p>
          <w:p w:rsidR="00645C13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  <w:p w:rsidR="0007131D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 xml:space="preserve">Company </w:t>
            </w:r>
            <w:r w:rsidR="0007131D">
              <w:rPr>
                <w:sz w:val="24"/>
                <w:szCs w:val="24"/>
              </w:rPr>
              <w:t xml:space="preserve">website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>E</w:t>
            </w:r>
            <w:r w:rsidR="0007131D">
              <w:rPr>
                <w:sz w:val="24"/>
                <w:szCs w:val="24"/>
              </w:rPr>
              <w:t xml:space="preserve">mployee benefits package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>Memos/E</w:t>
            </w:r>
            <w:r w:rsidR="0007131D">
              <w:rPr>
                <w:sz w:val="24"/>
                <w:szCs w:val="24"/>
              </w:rPr>
              <w:t xml:space="preserve">mails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 xml:space="preserve">Company </w:t>
            </w:r>
            <w:r w:rsidR="0007131D">
              <w:rPr>
                <w:sz w:val="24"/>
                <w:szCs w:val="24"/>
              </w:rPr>
              <w:t xml:space="preserve">newsletter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>E</w:t>
            </w:r>
            <w:r w:rsidR="0007131D">
              <w:rPr>
                <w:sz w:val="24"/>
                <w:szCs w:val="24"/>
              </w:rPr>
              <w:t xml:space="preserve">mployee manual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552EEE">
              <w:rPr>
                <w:sz w:val="24"/>
                <w:szCs w:val="24"/>
              </w:rPr>
              <w:t>N</w:t>
            </w:r>
            <w:r w:rsidR="0007131D">
              <w:rPr>
                <w:sz w:val="24"/>
                <w:szCs w:val="24"/>
              </w:rPr>
              <w:t xml:space="preserve">ew hire orientation </w:t>
            </w:r>
          </w:p>
          <w:p w:rsidR="00645C13" w:rsidRPr="00343550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07131D">
              <w:rPr>
                <w:sz w:val="24"/>
                <w:szCs w:val="24"/>
              </w:rPr>
              <w:t xml:space="preserve">Other :____________ </w:t>
            </w:r>
          </w:p>
          <w:p w:rsidR="00645C13" w:rsidRPr="00645C13" w:rsidRDefault="00645C13" w:rsidP="00F310EB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</w:t>
            </w:r>
            <w:r w:rsidR="0007131D">
              <w:rPr>
                <w:sz w:val="24"/>
                <w:szCs w:val="24"/>
              </w:rPr>
              <w:t xml:space="preserve">none of the above </w:t>
            </w:r>
          </w:p>
        </w:tc>
        <w:tc>
          <w:tcPr>
            <w:tcW w:w="3051" w:type="dxa"/>
          </w:tcPr>
          <w:p w:rsidR="00645C13" w:rsidRDefault="00645C13" w:rsidP="003D5164">
            <w:pPr>
              <w:rPr>
                <w:sz w:val="24"/>
                <w:szCs w:val="24"/>
              </w:rPr>
            </w:pPr>
          </w:p>
        </w:tc>
      </w:tr>
    </w:tbl>
    <w:p w:rsidR="00F310EB" w:rsidRDefault="00F310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431"/>
        <w:gridCol w:w="3051"/>
      </w:tblGrid>
      <w:tr w:rsidR="00F310EB" w:rsidTr="003D5164">
        <w:tc>
          <w:tcPr>
            <w:tcW w:w="7389" w:type="dxa"/>
            <w:gridSpan w:val="2"/>
          </w:tcPr>
          <w:p w:rsidR="00F310EB" w:rsidRDefault="00F310EB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F310EB" w:rsidRDefault="00F310EB" w:rsidP="003D5164">
            <w:pPr>
              <w:jc w:val="center"/>
              <w:rPr>
                <w:sz w:val="24"/>
                <w:szCs w:val="24"/>
              </w:rPr>
            </w:pPr>
            <w:r w:rsidRPr="00933F6C">
              <w:rPr>
                <w:rFonts w:ascii="Calibri" w:hAnsi="Calibri"/>
                <w:sz w:val="20"/>
                <w:szCs w:val="20"/>
              </w:rPr>
              <w:t>UCSD OFFICE USE ONLY Comments</w:t>
            </w:r>
          </w:p>
        </w:tc>
      </w:tr>
      <w:tr w:rsidR="00645C13" w:rsidTr="003D5164">
        <w:tc>
          <w:tcPr>
            <w:tcW w:w="7389" w:type="dxa"/>
            <w:gridSpan w:val="2"/>
          </w:tcPr>
          <w:p w:rsidR="00645C13" w:rsidRPr="00343550" w:rsidRDefault="00645C13" w:rsidP="003D51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educational materials are currently available for pregnant and breastfeeding employees? </w:t>
            </w:r>
          </w:p>
          <w:p w:rsidR="00645C13" w:rsidRPr="00933F6C" w:rsidRDefault="00645C13" w:rsidP="003D516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645C13" w:rsidRDefault="00645C13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atal/postpartum classe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 w:val="restart"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phlet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07131D" w:rsidRDefault="0007131D" w:rsidP="003D5164">
            <w:pPr>
              <w:pStyle w:val="ListParagraph"/>
              <w:ind w:left="0"/>
              <w:rPr>
                <w:sz w:val="24"/>
                <w:szCs w:val="24"/>
              </w:rPr>
            </w:pPr>
            <w:r w:rsidRPr="0007131D">
              <w:rPr>
                <w:sz w:val="24"/>
                <w:szCs w:val="24"/>
              </w:rPr>
              <w:t>[COMPANY/DISCTRICT/SCHOOL]</w:t>
            </w:r>
            <w:r w:rsidR="00552EEE" w:rsidRPr="0007131D">
              <w:rPr>
                <w:sz w:val="24"/>
                <w:szCs w:val="24"/>
              </w:rPr>
              <w:t xml:space="preserve"> website</w:t>
            </w:r>
            <w:r>
              <w:rPr>
                <w:sz w:val="24"/>
                <w:szCs w:val="24"/>
              </w:rPr>
              <w:t>/intranet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7131D"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community resource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BF38AF">
        <w:tc>
          <w:tcPr>
            <w:tcW w:w="7389" w:type="dxa"/>
            <w:gridSpan w:val="2"/>
            <w:vAlign w:val="center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7389" w:type="dxa"/>
            <w:gridSpan w:val="2"/>
          </w:tcPr>
          <w:p w:rsidR="00552EEE" w:rsidRPr="00933F6C" w:rsidRDefault="00552EEE" w:rsidP="00552E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aware of the following community resources that provide direct services to breastfeeding employees? </w:t>
            </w:r>
          </w:p>
        </w:tc>
        <w:tc>
          <w:tcPr>
            <w:tcW w:w="3051" w:type="dxa"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/private clinic nurses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 w:val="restart"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tation consultants at the hospital or in private practice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 program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552E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che League group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  <w:tr w:rsidR="00552EEE" w:rsidTr="003D5164">
        <w:tc>
          <w:tcPr>
            <w:tcW w:w="5958" w:type="dxa"/>
            <w:vAlign w:val="center"/>
          </w:tcPr>
          <w:p w:rsidR="00552EEE" w:rsidRPr="00343550" w:rsidRDefault="00552EEE" w:rsidP="003D516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Diego County Breastfeeding Coalition</w:t>
            </w:r>
          </w:p>
        </w:tc>
        <w:tc>
          <w:tcPr>
            <w:tcW w:w="1431" w:type="dxa"/>
          </w:tcPr>
          <w:p w:rsidR="00552EEE" w:rsidRPr="00343550" w:rsidRDefault="00552EEE" w:rsidP="003D516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  <w:tc>
          <w:tcPr>
            <w:tcW w:w="3051" w:type="dxa"/>
            <w:vMerge/>
          </w:tcPr>
          <w:p w:rsidR="00552EEE" w:rsidRDefault="00552EEE" w:rsidP="003D5164">
            <w:pPr>
              <w:rPr>
                <w:sz w:val="24"/>
                <w:szCs w:val="24"/>
              </w:rPr>
            </w:pPr>
          </w:p>
        </w:tc>
      </w:tr>
    </w:tbl>
    <w:p w:rsidR="00645C13" w:rsidRPr="00343550" w:rsidRDefault="00645C13" w:rsidP="006C4DDE">
      <w:pPr>
        <w:spacing w:line="276" w:lineRule="auto"/>
        <w:rPr>
          <w:sz w:val="24"/>
          <w:szCs w:val="24"/>
        </w:rPr>
      </w:pPr>
    </w:p>
    <w:p w:rsidR="00040C92" w:rsidRDefault="00040C92" w:rsidP="00040C92">
      <w:pPr>
        <w:pStyle w:val="Heading1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ADDITIONAL NOTES/COMMENTS</w:t>
      </w:r>
    </w:p>
    <w:p w:rsidR="00AE6541" w:rsidRPr="00343550" w:rsidRDefault="00AE6541">
      <w:pPr>
        <w:spacing w:after="300"/>
        <w:rPr>
          <w:rFonts w:ascii="Calibri" w:hAnsi="Calibri"/>
          <w:color w:val="222222"/>
          <w:sz w:val="24"/>
          <w:szCs w:val="24"/>
        </w:rPr>
      </w:pPr>
    </w:p>
    <w:sectPr w:rsidR="00AE6541" w:rsidRPr="00343550" w:rsidSect="00C16600">
      <w:headerReference w:type="default" r:id="rId11"/>
      <w:footerReference w:type="default" r:id="rId12"/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0B" w:rsidRDefault="0007290B" w:rsidP="00C16600">
      <w:r>
        <w:separator/>
      </w:r>
    </w:p>
  </w:endnote>
  <w:endnote w:type="continuationSeparator" w:id="0">
    <w:p w:rsidR="0007290B" w:rsidRDefault="0007290B" w:rsidP="00C1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807"/>
      <w:docPartObj>
        <w:docPartGallery w:val="Page Numbers (Bottom of Page)"/>
        <w:docPartUnique/>
      </w:docPartObj>
    </w:sdtPr>
    <w:sdtEndPr/>
    <w:sdtContent>
      <w:p w:rsidR="002D5A24" w:rsidRDefault="002D5A24" w:rsidP="002D5A24">
        <w:pPr>
          <w:pStyle w:val="Footer"/>
          <w:jc w:val="center"/>
        </w:pPr>
        <w:r>
          <w:t xml:space="preserve">Lactation Supportive Environments Assessment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D7B">
          <w:rPr>
            <w:noProof/>
          </w:rPr>
          <w:t>1</w:t>
        </w:r>
        <w:r>
          <w:rPr>
            <w:noProof/>
          </w:rPr>
          <w:fldChar w:fldCharType="end"/>
        </w:r>
      </w:p>
      <w:p w:rsidR="002D5A24" w:rsidRDefault="002D5A24" w:rsidP="002D5A24">
        <w:pPr>
          <w:pStyle w:val="Footer"/>
          <w:jc w:val="center"/>
        </w:pPr>
        <w:r>
          <w:rPr>
            <w:sz w:val="20"/>
            <w:szCs w:val="20"/>
          </w:rPr>
          <w:t>Funding provided in part by the County of San Diego, Health and Human Services Agency and First 5 Commission of San Diego</w:t>
        </w:r>
      </w:p>
    </w:sdtContent>
  </w:sdt>
  <w:p w:rsidR="002D5A24" w:rsidRDefault="002D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0B" w:rsidRDefault="0007290B" w:rsidP="00C16600">
      <w:r>
        <w:separator/>
      </w:r>
    </w:p>
  </w:footnote>
  <w:footnote w:type="continuationSeparator" w:id="0">
    <w:p w:rsidR="0007290B" w:rsidRDefault="0007290B" w:rsidP="00C1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62" w:rsidRPr="0059386A" w:rsidRDefault="00C54262" w:rsidP="00F45665">
    <w:pPr>
      <w:pStyle w:val="Header"/>
      <w:ind w:left="-432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89F"/>
    <w:multiLevelType w:val="hybridMultilevel"/>
    <w:tmpl w:val="89D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4C2"/>
    <w:multiLevelType w:val="hybridMultilevel"/>
    <w:tmpl w:val="5D5E761E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09B7"/>
    <w:multiLevelType w:val="hybridMultilevel"/>
    <w:tmpl w:val="3634B692"/>
    <w:lvl w:ilvl="0" w:tplc="A07AED1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9149E"/>
    <w:multiLevelType w:val="hybridMultilevel"/>
    <w:tmpl w:val="1A8AAA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7A1E"/>
    <w:multiLevelType w:val="hybridMultilevel"/>
    <w:tmpl w:val="B77A4AA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33464"/>
    <w:multiLevelType w:val="hybridMultilevel"/>
    <w:tmpl w:val="595EF3F8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6B39"/>
    <w:multiLevelType w:val="hybridMultilevel"/>
    <w:tmpl w:val="BE72D1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B047C"/>
    <w:multiLevelType w:val="hybridMultilevel"/>
    <w:tmpl w:val="748EEBF6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344"/>
    <w:multiLevelType w:val="hybridMultilevel"/>
    <w:tmpl w:val="6ACC6D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325C8"/>
    <w:multiLevelType w:val="hybridMultilevel"/>
    <w:tmpl w:val="8612E518"/>
    <w:lvl w:ilvl="0" w:tplc="A07AED1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8E75F8"/>
    <w:multiLevelType w:val="hybridMultilevel"/>
    <w:tmpl w:val="FA923D44"/>
    <w:lvl w:ilvl="0" w:tplc="A07AED1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F2212"/>
    <w:multiLevelType w:val="hybridMultilevel"/>
    <w:tmpl w:val="2748830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636DF"/>
    <w:multiLevelType w:val="hybridMultilevel"/>
    <w:tmpl w:val="A20ACCD6"/>
    <w:lvl w:ilvl="0" w:tplc="A07AED1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E7712"/>
    <w:multiLevelType w:val="hybridMultilevel"/>
    <w:tmpl w:val="8670F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170E1"/>
    <w:multiLevelType w:val="hybridMultilevel"/>
    <w:tmpl w:val="811C9D46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35A7"/>
    <w:multiLevelType w:val="hybridMultilevel"/>
    <w:tmpl w:val="19D0B91A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27F01"/>
    <w:multiLevelType w:val="hybridMultilevel"/>
    <w:tmpl w:val="04C66C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7063B"/>
    <w:multiLevelType w:val="hybridMultilevel"/>
    <w:tmpl w:val="5A3AEA6E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0A64"/>
    <w:multiLevelType w:val="hybridMultilevel"/>
    <w:tmpl w:val="8AF8B16A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43E31"/>
    <w:multiLevelType w:val="hybridMultilevel"/>
    <w:tmpl w:val="A6F0CCBC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462B0"/>
    <w:multiLevelType w:val="hybridMultilevel"/>
    <w:tmpl w:val="B5341492"/>
    <w:lvl w:ilvl="0" w:tplc="17EE6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806D3"/>
    <w:multiLevelType w:val="hybridMultilevel"/>
    <w:tmpl w:val="D45A0820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05F7B"/>
    <w:multiLevelType w:val="hybridMultilevel"/>
    <w:tmpl w:val="7870BDAC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4B2A"/>
    <w:multiLevelType w:val="hybridMultilevel"/>
    <w:tmpl w:val="927C3F12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55E2"/>
    <w:multiLevelType w:val="hybridMultilevel"/>
    <w:tmpl w:val="00C6E5D4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A07AED1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11F0D"/>
    <w:multiLevelType w:val="hybridMultilevel"/>
    <w:tmpl w:val="E03AADD0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513CC"/>
    <w:multiLevelType w:val="hybridMultilevel"/>
    <w:tmpl w:val="56846AA4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A242F"/>
    <w:multiLevelType w:val="hybridMultilevel"/>
    <w:tmpl w:val="B03EB724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A07AED1C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06207"/>
    <w:multiLevelType w:val="hybridMultilevel"/>
    <w:tmpl w:val="C99298C6"/>
    <w:lvl w:ilvl="0" w:tplc="A07AED1C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A18E2"/>
    <w:multiLevelType w:val="hybridMultilevel"/>
    <w:tmpl w:val="87DA5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7B375B"/>
    <w:multiLevelType w:val="hybridMultilevel"/>
    <w:tmpl w:val="9D0E957C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A71BE"/>
    <w:multiLevelType w:val="hybridMultilevel"/>
    <w:tmpl w:val="871A70D4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1332C"/>
    <w:multiLevelType w:val="hybridMultilevel"/>
    <w:tmpl w:val="9B522F82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305CB"/>
    <w:multiLevelType w:val="hybridMultilevel"/>
    <w:tmpl w:val="1124EE70"/>
    <w:lvl w:ilvl="0" w:tplc="8A5A3C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16226"/>
    <w:multiLevelType w:val="hybridMultilevel"/>
    <w:tmpl w:val="3EA467E6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52942"/>
    <w:multiLevelType w:val="hybridMultilevel"/>
    <w:tmpl w:val="F946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0269"/>
    <w:multiLevelType w:val="hybridMultilevel"/>
    <w:tmpl w:val="6018D8C8"/>
    <w:lvl w:ilvl="0" w:tplc="A07AE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14868"/>
    <w:multiLevelType w:val="hybridMultilevel"/>
    <w:tmpl w:val="E11CA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A87182"/>
    <w:multiLevelType w:val="hybridMultilevel"/>
    <w:tmpl w:val="6904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2"/>
  </w:num>
  <w:num w:numId="5">
    <w:abstractNumId w:val="5"/>
  </w:num>
  <w:num w:numId="6">
    <w:abstractNumId w:val="36"/>
  </w:num>
  <w:num w:numId="7">
    <w:abstractNumId w:val="10"/>
  </w:num>
  <w:num w:numId="8">
    <w:abstractNumId w:val="7"/>
  </w:num>
  <w:num w:numId="9">
    <w:abstractNumId w:val="34"/>
  </w:num>
  <w:num w:numId="10">
    <w:abstractNumId w:val="25"/>
  </w:num>
  <w:num w:numId="11">
    <w:abstractNumId w:val="19"/>
  </w:num>
  <w:num w:numId="12">
    <w:abstractNumId w:val="23"/>
  </w:num>
  <w:num w:numId="13">
    <w:abstractNumId w:val="18"/>
  </w:num>
  <w:num w:numId="14">
    <w:abstractNumId w:val="32"/>
  </w:num>
  <w:num w:numId="15">
    <w:abstractNumId w:val="31"/>
  </w:num>
  <w:num w:numId="16">
    <w:abstractNumId w:val="14"/>
  </w:num>
  <w:num w:numId="17">
    <w:abstractNumId w:val="26"/>
  </w:num>
  <w:num w:numId="18">
    <w:abstractNumId w:val="33"/>
  </w:num>
  <w:num w:numId="19">
    <w:abstractNumId w:val="1"/>
  </w:num>
  <w:num w:numId="20">
    <w:abstractNumId w:val="17"/>
  </w:num>
  <w:num w:numId="21">
    <w:abstractNumId w:val="30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2"/>
  </w:num>
  <w:num w:numId="27">
    <w:abstractNumId w:val="15"/>
  </w:num>
  <w:num w:numId="28">
    <w:abstractNumId w:val="13"/>
  </w:num>
  <w:num w:numId="29">
    <w:abstractNumId w:val="21"/>
  </w:num>
  <w:num w:numId="30">
    <w:abstractNumId w:val="29"/>
  </w:num>
  <w:num w:numId="31">
    <w:abstractNumId w:val="35"/>
  </w:num>
  <w:num w:numId="32">
    <w:abstractNumId w:val="37"/>
  </w:num>
  <w:num w:numId="33">
    <w:abstractNumId w:val="20"/>
  </w:num>
  <w:num w:numId="34">
    <w:abstractNumId w:val="11"/>
  </w:num>
  <w:num w:numId="35">
    <w:abstractNumId w:val="6"/>
  </w:num>
  <w:num w:numId="36">
    <w:abstractNumId w:val="4"/>
  </w:num>
  <w:num w:numId="37">
    <w:abstractNumId w:val="3"/>
  </w:num>
  <w:num w:numId="38">
    <w:abstractNumId w:val="16"/>
  </w:num>
  <w:num w:numId="39">
    <w:abstractNumId w:val="8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C0"/>
    <w:rsid w:val="00003016"/>
    <w:rsid w:val="0000317B"/>
    <w:rsid w:val="00014095"/>
    <w:rsid w:val="000172CA"/>
    <w:rsid w:val="00021A61"/>
    <w:rsid w:val="0002376E"/>
    <w:rsid w:val="00025124"/>
    <w:rsid w:val="0002633C"/>
    <w:rsid w:val="000271C1"/>
    <w:rsid w:val="00030855"/>
    <w:rsid w:val="000330C4"/>
    <w:rsid w:val="00040C92"/>
    <w:rsid w:val="00064321"/>
    <w:rsid w:val="0007131D"/>
    <w:rsid w:val="0007290B"/>
    <w:rsid w:val="00075875"/>
    <w:rsid w:val="000857E9"/>
    <w:rsid w:val="0009199B"/>
    <w:rsid w:val="00092F8A"/>
    <w:rsid w:val="000A092A"/>
    <w:rsid w:val="000A0A5B"/>
    <w:rsid w:val="000A2C8D"/>
    <w:rsid w:val="000B0988"/>
    <w:rsid w:val="000B2663"/>
    <w:rsid w:val="000B2F76"/>
    <w:rsid w:val="000B5750"/>
    <w:rsid w:val="000B6BBD"/>
    <w:rsid w:val="000C6273"/>
    <w:rsid w:val="000E093F"/>
    <w:rsid w:val="000E232E"/>
    <w:rsid w:val="000E2BFC"/>
    <w:rsid w:val="000E6A52"/>
    <w:rsid w:val="00101D27"/>
    <w:rsid w:val="0010303B"/>
    <w:rsid w:val="00104C7C"/>
    <w:rsid w:val="00114874"/>
    <w:rsid w:val="00116735"/>
    <w:rsid w:val="00117E86"/>
    <w:rsid w:val="0012702C"/>
    <w:rsid w:val="001306E2"/>
    <w:rsid w:val="00133F1C"/>
    <w:rsid w:val="0014122E"/>
    <w:rsid w:val="001472F6"/>
    <w:rsid w:val="001525D4"/>
    <w:rsid w:val="00155997"/>
    <w:rsid w:val="00161A85"/>
    <w:rsid w:val="00170D19"/>
    <w:rsid w:val="0017409D"/>
    <w:rsid w:val="00190391"/>
    <w:rsid w:val="00193793"/>
    <w:rsid w:val="00193C93"/>
    <w:rsid w:val="001A3198"/>
    <w:rsid w:val="001A3F5F"/>
    <w:rsid w:val="001A44EE"/>
    <w:rsid w:val="001A67A5"/>
    <w:rsid w:val="001B1890"/>
    <w:rsid w:val="001B3679"/>
    <w:rsid w:val="001B4B82"/>
    <w:rsid w:val="001B6D49"/>
    <w:rsid w:val="001B772B"/>
    <w:rsid w:val="001C28D2"/>
    <w:rsid w:val="001C753C"/>
    <w:rsid w:val="001D12A3"/>
    <w:rsid w:val="001D24C3"/>
    <w:rsid w:val="001D34A1"/>
    <w:rsid w:val="001D6BD1"/>
    <w:rsid w:val="00203CD9"/>
    <w:rsid w:val="002041B8"/>
    <w:rsid w:val="0020445E"/>
    <w:rsid w:val="00215F7C"/>
    <w:rsid w:val="00225F0A"/>
    <w:rsid w:val="00227F9D"/>
    <w:rsid w:val="00237915"/>
    <w:rsid w:val="00240C99"/>
    <w:rsid w:val="00243C44"/>
    <w:rsid w:val="00245BED"/>
    <w:rsid w:val="00247BA7"/>
    <w:rsid w:val="00257CDB"/>
    <w:rsid w:val="002611C5"/>
    <w:rsid w:val="00264AE0"/>
    <w:rsid w:val="0028140B"/>
    <w:rsid w:val="002835CB"/>
    <w:rsid w:val="0028502B"/>
    <w:rsid w:val="002861FB"/>
    <w:rsid w:val="002913EC"/>
    <w:rsid w:val="00294686"/>
    <w:rsid w:val="00296E90"/>
    <w:rsid w:val="002B1CE3"/>
    <w:rsid w:val="002B33BE"/>
    <w:rsid w:val="002C1357"/>
    <w:rsid w:val="002C25DA"/>
    <w:rsid w:val="002C353D"/>
    <w:rsid w:val="002D09A8"/>
    <w:rsid w:val="002D37D9"/>
    <w:rsid w:val="002D3F83"/>
    <w:rsid w:val="002D5A24"/>
    <w:rsid w:val="002D5C1B"/>
    <w:rsid w:val="002D6A99"/>
    <w:rsid w:val="002D7A22"/>
    <w:rsid w:val="002E0C86"/>
    <w:rsid w:val="002E2042"/>
    <w:rsid w:val="002E4BFE"/>
    <w:rsid w:val="002E71EB"/>
    <w:rsid w:val="002F2194"/>
    <w:rsid w:val="002F4CA8"/>
    <w:rsid w:val="002F7D26"/>
    <w:rsid w:val="003145C0"/>
    <w:rsid w:val="00315826"/>
    <w:rsid w:val="003170EE"/>
    <w:rsid w:val="0032451E"/>
    <w:rsid w:val="00331296"/>
    <w:rsid w:val="00331BEB"/>
    <w:rsid w:val="00331FD9"/>
    <w:rsid w:val="0033436D"/>
    <w:rsid w:val="00337005"/>
    <w:rsid w:val="003403CF"/>
    <w:rsid w:val="00341C9D"/>
    <w:rsid w:val="00342F47"/>
    <w:rsid w:val="00343550"/>
    <w:rsid w:val="003521E2"/>
    <w:rsid w:val="0035687B"/>
    <w:rsid w:val="00365CB5"/>
    <w:rsid w:val="003676E6"/>
    <w:rsid w:val="00372CF5"/>
    <w:rsid w:val="003930C0"/>
    <w:rsid w:val="003A2E54"/>
    <w:rsid w:val="003A302B"/>
    <w:rsid w:val="003A5A11"/>
    <w:rsid w:val="003B2623"/>
    <w:rsid w:val="003B48CC"/>
    <w:rsid w:val="003B61FE"/>
    <w:rsid w:val="003B64C6"/>
    <w:rsid w:val="003B7DB4"/>
    <w:rsid w:val="003D053D"/>
    <w:rsid w:val="003D5F09"/>
    <w:rsid w:val="003E5D03"/>
    <w:rsid w:val="003E5D5F"/>
    <w:rsid w:val="003E5E84"/>
    <w:rsid w:val="003E7BCD"/>
    <w:rsid w:val="003F1913"/>
    <w:rsid w:val="003F46AF"/>
    <w:rsid w:val="003F4C4A"/>
    <w:rsid w:val="003F55BA"/>
    <w:rsid w:val="003F5BE1"/>
    <w:rsid w:val="00402C95"/>
    <w:rsid w:val="00413E9F"/>
    <w:rsid w:val="00421D5C"/>
    <w:rsid w:val="00425B64"/>
    <w:rsid w:val="00431C46"/>
    <w:rsid w:val="0043608D"/>
    <w:rsid w:val="004364A7"/>
    <w:rsid w:val="0044075F"/>
    <w:rsid w:val="004426DE"/>
    <w:rsid w:val="004469D9"/>
    <w:rsid w:val="004526AF"/>
    <w:rsid w:val="00474454"/>
    <w:rsid w:val="00477AA1"/>
    <w:rsid w:val="00480838"/>
    <w:rsid w:val="004872D1"/>
    <w:rsid w:val="00493066"/>
    <w:rsid w:val="004A082F"/>
    <w:rsid w:val="004A5724"/>
    <w:rsid w:val="004A6DF1"/>
    <w:rsid w:val="004B27E0"/>
    <w:rsid w:val="004B2A5E"/>
    <w:rsid w:val="004C78B5"/>
    <w:rsid w:val="004D2CEB"/>
    <w:rsid w:val="004E086D"/>
    <w:rsid w:val="004E1D06"/>
    <w:rsid w:val="004E2E6D"/>
    <w:rsid w:val="004E5D15"/>
    <w:rsid w:val="004F0802"/>
    <w:rsid w:val="004F1B80"/>
    <w:rsid w:val="004F2EDC"/>
    <w:rsid w:val="004F3CA3"/>
    <w:rsid w:val="0050279E"/>
    <w:rsid w:val="00503B5F"/>
    <w:rsid w:val="005053E4"/>
    <w:rsid w:val="0050617E"/>
    <w:rsid w:val="00511CC5"/>
    <w:rsid w:val="00513760"/>
    <w:rsid w:val="005148F2"/>
    <w:rsid w:val="00521F22"/>
    <w:rsid w:val="00522686"/>
    <w:rsid w:val="00523144"/>
    <w:rsid w:val="00526DAC"/>
    <w:rsid w:val="00531EFC"/>
    <w:rsid w:val="00537C60"/>
    <w:rsid w:val="00540064"/>
    <w:rsid w:val="00541637"/>
    <w:rsid w:val="00543F0C"/>
    <w:rsid w:val="00544E7F"/>
    <w:rsid w:val="005452AB"/>
    <w:rsid w:val="00552EEE"/>
    <w:rsid w:val="00562F6B"/>
    <w:rsid w:val="00566492"/>
    <w:rsid w:val="005763BA"/>
    <w:rsid w:val="005805F4"/>
    <w:rsid w:val="00581222"/>
    <w:rsid w:val="00592183"/>
    <w:rsid w:val="0059386A"/>
    <w:rsid w:val="00593AEC"/>
    <w:rsid w:val="00594EDB"/>
    <w:rsid w:val="005954CE"/>
    <w:rsid w:val="005A3D29"/>
    <w:rsid w:val="005A3E81"/>
    <w:rsid w:val="005A42BC"/>
    <w:rsid w:val="005A52A8"/>
    <w:rsid w:val="005A771B"/>
    <w:rsid w:val="005B2DEB"/>
    <w:rsid w:val="005B4D33"/>
    <w:rsid w:val="005C1518"/>
    <w:rsid w:val="005D2A60"/>
    <w:rsid w:val="005D3B4F"/>
    <w:rsid w:val="005D7205"/>
    <w:rsid w:val="005E0227"/>
    <w:rsid w:val="005E5729"/>
    <w:rsid w:val="005F6FF6"/>
    <w:rsid w:val="005F7058"/>
    <w:rsid w:val="00600F19"/>
    <w:rsid w:val="00606BFE"/>
    <w:rsid w:val="006135A4"/>
    <w:rsid w:val="00613BE0"/>
    <w:rsid w:val="00613DDF"/>
    <w:rsid w:val="006226F8"/>
    <w:rsid w:val="006233EB"/>
    <w:rsid w:val="00625788"/>
    <w:rsid w:val="00632B4B"/>
    <w:rsid w:val="00645625"/>
    <w:rsid w:val="00645C13"/>
    <w:rsid w:val="0064787A"/>
    <w:rsid w:val="00647B5C"/>
    <w:rsid w:val="00657D53"/>
    <w:rsid w:val="0066051D"/>
    <w:rsid w:val="00660790"/>
    <w:rsid w:val="00660969"/>
    <w:rsid w:val="00663374"/>
    <w:rsid w:val="006635E9"/>
    <w:rsid w:val="0066376D"/>
    <w:rsid w:val="006735E4"/>
    <w:rsid w:val="006745A0"/>
    <w:rsid w:val="00676806"/>
    <w:rsid w:val="00681EEB"/>
    <w:rsid w:val="0068346F"/>
    <w:rsid w:val="006844FF"/>
    <w:rsid w:val="00686D08"/>
    <w:rsid w:val="006976D7"/>
    <w:rsid w:val="006A044B"/>
    <w:rsid w:val="006A52EA"/>
    <w:rsid w:val="006A74FA"/>
    <w:rsid w:val="006B0851"/>
    <w:rsid w:val="006B24ED"/>
    <w:rsid w:val="006B34FC"/>
    <w:rsid w:val="006C4DDE"/>
    <w:rsid w:val="006D3BC4"/>
    <w:rsid w:val="006E0B6A"/>
    <w:rsid w:val="006E3151"/>
    <w:rsid w:val="006F0A9C"/>
    <w:rsid w:val="006F2960"/>
    <w:rsid w:val="007051C6"/>
    <w:rsid w:val="00705E75"/>
    <w:rsid w:val="00706711"/>
    <w:rsid w:val="00706FE7"/>
    <w:rsid w:val="00711C33"/>
    <w:rsid w:val="00711E74"/>
    <w:rsid w:val="00715C2A"/>
    <w:rsid w:val="007172EB"/>
    <w:rsid w:val="00717775"/>
    <w:rsid w:val="00723A3C"/>
    <w:rsid w:val="0072645F"/>
    <w:rsid w:val="00726799"/>
    <w:rsid w:val="0072697B"/>
    <w:rsid w:val="00727425"/>
    <w:rsid w:val="007302C6"/>
    <w:rsid w:val="0073222C"/>
    <w:rsid w:val="00733C42"/>
    <w:rsid w:val="00735198"/>
    <w:rsid w:val="00742667"/>
    <w:rsid w:val="00745919"/>
    <w:rsid w:val="00745FF6"/>
    <w:rsid w:val="00750C46"/>
    <w:rsid w:val="007541DA"/>
    <w:rsid w:val="00771B22"/>
    <w:rsid w:val="007723F4"/>
    <w:rsid w:val="0077368D"/>
    <w:rsid w:val="00773D9C"/>
    <w:rsid w:val="00780F0A"/>
    <w:rsid w:val="00784370"/>
    <w:rsid w:val="00784A98"/>
    <w:rsid w:val="00787381"/>
    <w:rsid w:val="00791CFA"/>
    <w:rsid w:val="00795427"/>
    <w:rsid w:val="00795C1E"/>
    <w:rsid w:val="007A77D9"/>
    <w:rsid w:val="007D20E4"/>
    <w:rsid w:val="007D5C70"/>
    <w:rsid w:val="007E630B"/>
    <w:rsid w:val="007E7270"/>
    <w:rsid w:val="007F29BA"/>
    <w:rsid w:val="007F38D3"/>
    <w:rsid w:val="007F408F"/>
    <w:rsid w:val="007F767E"/>
    <w:rsid w:val="008212C5"/>
    <w:rsid w:val="008266CA"/>
    <w:rsid w:val="00836891"/>
    <w:rsid w:val="008378F3"/>
    <w:rsid w:val="0084545E"/>
    <w:rsid w:val="0084753D"/>
    <w:rsid w:val="00850C8A"/>
    <w:rsid w:val="0085265B"/>
    <w:rsid w:val="00867949"/>
    <w:rsid w:val="00873295"/>
    <w:rsid w:val="008755FC"/>
    <w:rsid w:val="00883F87"/>
    <w:rsid w:val="008850DE"/>
    <w:rsid w:val="00885ABE"/>
    <w:rsid w:val="008868FA"/>
    <w:rsid w:val="00887357"/>
    <w:rsid w:val="00890B05"/>
    <w:rsid w:val="00893869"/>
    <w:rsid w:val="00895481"/>
    <w:rsid w:val="00895EF6"/>
    <w:rsid w:val="008962CB"/>
    <w:rsid w:val="00896E0D"/>
    <w:rsid w:val="00896FED"/>
    <w:rsid w:val="008A06EC"/>
    <w:rsid w:val="008A26AC"/>
    <w:rsid w:val="008A4F3E"/>
    <w:rsid w:val="008A6346"/>
    <w:rsid w:val="008A6957"/>
    <w:rsid w:val="008B13DA"/>
    <w:rsid w:val="008B6982"/>
    <w:rsid w:val="008B795E"/>
    <w:rsid w:val="008C1D30"/>
    <w:rsid w:val="008C7259"/>
    <w:rsid w:val="008D3539"/>
    <w:rsid w:val="008E2FC0"/>
    <w:rsid w:val="008E3008"/>
    <w:rsid w:val="008E6292"/>
    <w:rsid w:val="008E75B1"/>
    <w:rsid w:val="008F0BFA"/>
    <w:rsid w:val="008F0F1E"/>
    <w:rsid w:val="008F579F"/>
    <w:rsid w:val="0090488F"/>
    <w:rsid w:val="00904A2A"/>
    <w:rsid w:val="00913644"/>
    <w:rsid w:val="00933F6C"/>
    <w:rsid w:val="009356FF"/>
    <w:rsid w:val="0094273A"/>
    <w:rsid w:val="00943641"/>
    <w:rsid w:val="00950675"/>
    <w:rsid w:val="009524A5"/>
    <w:rsid w:val="00954EF9"/>
    <w:rsid w:val="0097083A"/>
    <w:rsid w:val="009719FC"/>
    <w:rsid w:val="0097510E"/>
    <w:rsid w:val="009817CB"/>
    <w:rsid w:val="00982CBA"/>
    <w:rsid w:val="00983574"/>
    <w:rsid w:val="00983B6F"/>
    <w:rsid w:val="00987AA1"/>
    <w:rsid w:val="00991E55"/>
    <w:rsid w:val="009950C9"/>
    <w:rsid w:val="009A1C5E"/>
    <w:rsid w:val="009A2F78"/>
    <w:rsid w:val="009B246A"/>
    <w:rsid w:val="009B549F"/>
    <w:rsid w:val="009B70BA"/>
    <w:rsid w:val="009B7C7C"/>
    <w:rsid w:val="009C0078"/>
    <w:rsid w:val="009C2B43"/>
    <w:rsid w:val="009C5AC6"/>
    <w:rsid w:val="009D3F8B"/>
    <w:rsid w:val="009D5F4F"/>
    <w:rsid w:val="009F0D0E"/>
    <w:rsid w:val="009F3079"/>
    <w:rsid w:val="009F4E28"/>
    <w:rsid w:val="00A01D7B"/>
    <w:rsid w:val="00A1187D"/>
    <w:rsid w:val="00A14350"/>
    <w:rsid w:val="00A14F28"/>
    <w:rsid w:val="00A17468"/>
    <w:rsid w:val="00A178C1"/>
    <w:rsid w:val="00A24840"/>
    <w:rsid w:val="00A274D3"/>
    <w:rsid w:val="00A335DD"/>
    <w:rsid w:val="00A33BED"/>
    <w:rsid w:val="00A345A8"/>
    <w:rsid w:val="00A50B13"/>
    <w:rsid w:val="00A54AAF"/>
    <w:rsid w:val="00A56A87"/>
    <w:rsid w:val="00A609C0"/>
    <w:rsid w:val="00A676F9"/>
    <w:rsid w:val="00A678B8"/>
    <w:rsid w:val="00A77211"/>
    <w:rsid w:val="00A8563A"/>
    <w:rsid w:val="00A867B6"/>
    <w:rsid w:val="00A90369"/>
    <w:rsid w:val="00A945B1"/>
    <w:rsid w:val="00A978BA"/>
    <w:rsid w:val="00AB0042"/>
    <w:rsid w:val="00AC1499"/>
    <w:rsid w:val="00AC4950"/>
    <w:rsid w:val="00AC4957"/>
    <w:rsid w:val="00AD7447"/>
    <w:rsid w:val="00AE218E"/>
    <w:rsid w:val="00AE6541"/>
    <w:rsid w:val="00AF34C5"/>
    <w:rsid w:val="00AF6776"/>
    <w:rsid w:val="00B0338D"/>
    <w:rsid w:val="00B062CF"/>
    <w:rsid w:val="00B1347B"/>
    <w:rsid w:val="00B17AF1"/>
    <w:rsid w:val="00B20098"/>
    <w:rsid w:val="00B3165C"/>
    <w:rsid w:val="00B33CCC"/>
    <w:rsid w:val="00B40934"/>
    <w:rsid w:val="00B41FAD"/>
    <w:rsid w:val="00B45101"/>
    <w:rsid w:val="00B460C6"/>
    <w:rsid w:val="00B5267C"/>
    <w:rsid w:val="00B5759F"/>
    <w:rsid w:val="00B641C7"/>
    <w:rsid w:val="00B67164"/>
    <w:rsid w:val="00B707B4"/>
    <w:rsid w:val="00B7089D"/>
    <w:rsid w:val="00B70F3C"/>
    <w:rsid w:val="00B820BB"/>
    <w:rsid w:val="00B93FAF"/>
    <w:rsid w:val="00B9771A"/>
    <w:rsid w:val="00BA0D90"/>
    <w:rsid w:val="00BA3B06"/>
    <w:rsid w:val="00BA4AEC"/>
    <w:rsid w:val="00BA4D39"/>
    <w:rsid w:val="00BB7179"/>
    <w:rsid w:val="00BC5063"/>
    <w:rsid w:val="00BD016F"/>
    <w:rsid w:val="00BD366C"/>
    <w:rsid w:val="00BE3785"/>
    <w:rsid w:val="00BE4454"/>
    <w:rsid w:val="00BE5170"/>
    <w:rsid w:val="00BF2F9D"/>
    <w:rsid w:val="00BF4BCB"/>
    <w:rsid w:val="00BF64BB"/>
    <w:rsid w:val="00BF7571"/>
    <w:rsid w:val="00C11A67"/>
    <w:rsid w:val="00C1502F"/>
    <w:rsid w:val="00C16525"/>
    <w:rsid w:val="00C16600"/>
    <w:rsid w:val="00C207D1"/>
    <w:rsid w:val="00C23059"/>
    <w:rsid w:val="00C2372C"/>
    <w:rsid w:val="00C26713"/>
    <w:rsid w:val="00C3095D"/>
    <w:rsid w:val="00C32290"/>
    <w:rsid w:val="00C37D34"/>
    <w:rsid w:val="00C416F8"/>
    <w:rsid w:val="00C54262"/>
    <w:rsid w:val="00C5468D"/>
    <w:rsid w:val="00C66450"/>
    <w:rsid w:val="00C75FC9"/>
    <w:rsid w:val="00C90EB2"/>
    <w:rsid w:val="00C94591"/>
    <w:rsid w:val="00C949B0"/>
    <w:rsid w:val="00C9761B"/>
    <w:rsid w:val="00CA00FF"/>
    <w:rsid w:val="00CA1C5F"/>
    <w:rsid w:val="00CA22DD"/>
    <w:rsid w:val="00CA59CC"/>
    <w:rsid w:val="00CC3FFA"/>
    <w:rsid w:val="00CD296A"/>
    <w:rsid w:val="00CE3635"/>
    <w:rsid w:val="00CF42A7"/>
    <w:rsid w:val="00CF47DA"/>
    <w:rsid w:val="00CF605E"/>
    <w:rsid w:val="00D06B5C"/>
    <w:rsid w:val="00D117B8"/>
    <w:rsid w:val="00D16362"/>
    <w:rsid w:val="00D2103F"/>
    <w:rsid w:val="00D21ACE"/>
    <w:rsid w:val="00D21B00"/>
    <w:rsid w:val="00D2668E"/>
    <w:rsid w:val="00D35721"/>
    <w:rsid w:val="00D37A26"/>
    <w:rsid w:val="00D50DEB"/>
    <w:rsid w:val="00D55FE9"/>
    <w:rsid w:val="00D5734F"/>
    <w:rsid w:val="00D60C9B"/>
    <w:rsid w:val="00D634E5"/>
    <w:rsid w:val="00D67A73"/>
    <w:rsid w:val="00D710C3"/>
    <w:rsid w:val="00D72630"/>
    <w:rsid w:val="00D80E7B"/>
    <w:rsid w:val="00D86E31"/>
    <w:rsid w:val="00D87AC3"/>
    <w:rsid w:val="00DA1916"/>
    <w:rsid w:val="00DA1AC7"/>
    <w:rsid w:val="00DA34F8"/>
    <w:rsid w:val="00DB0005"/>
    <w:rsid w:val="00DB0428"/>
    <w:rsid w:val="00DB1A8E"/>
    <w:rsid w:val="00DB3ECC"/>
    <w:rsid w:val="00DB4987"/>
    <w:rsid w:val="00DB602C"/>
    <w:rsid w:val="00DC2AA3"/>
    <w:rsid w:val="00DC4EB7"/>
    <w:rsid w:val="00DC66F2"/>
    <w:rsid w:val="00DD2C90"/>
    <w:rsid w:val="00DF0469"/>
    <w:rsid w:val="00E038A3"/>
    <w:rsid w:val="00E0405A"/>
    <w:rsid w:val="00E0619D"/>
    <w:rsid w:val="00E06B9B"/>
    <w:rsid w:val="00E14565"/>
    <w:rsid w:val="00E14B2B"/>
    <w:rsid w:val="00E17BE3"/>
    <w:rsid w:val="00E25070"/>
    <w:rsid w:val="00E26441"/>
    <w:rsid w:val="00E332AC"/>
    <w:rsid w:val="00E33F09"/>
    <w:rsid w:val="00E41735"/>
    <w:rsid w:val="00E44423"/>
    <w:rsid w:val="00E73854"/>
    <w:rsid w:val="00E828D3"/>
    <w:rsid w:val="00E85EB8"/>
    <w:rsid w:val="00E87BEE"/>
    <w:rsid w:val="00E87F2E"/>
    <w:rsid w:val="00E91238"/>
    <w:rsid w:val="00E92BF4"/>
    <w:rsid w:val="00EB3599"/>
    <w:rsid w:val="00EB3873"/>
    <w:rsid w:val="00EC3D4A"/>
    <w:rsid w:val="00EC5CB9"/>
    <w:rsid w:val="00EC7159"/>
    <w:rsid w:val="00ED0FFB"/>
    <w:rsid w:val="00ED4194"/>
    <w:rsid w:val="00ED53B6"/>
    <w:rsid w:val="00ED73CF"/>
    <w:rsid w:val="00EE0A56"/>
    <w:rsid w:val="00EE3B32"/>
    <w:rsid w:val="00EF0939"/>
    <w:rsid w:val="00EF112D"/>
    <w:rsid w:val="00EF5065"/>
    <w:rsid w:val="00EF5D4E"/>
    <w:rsid w:val="00EF6EF0"/>
    <w:rsid w:val="00F02D4F"/>
    <w:rsid w:val="00F05597"/>
    <w:rsid w:val="00F05EDB"/>
    <w:rsid w:val="00F10DB7"/>
    <w:rsid w:val="00F12F1F"/>
    <w:rsid w:val="00F13DCC"/>
    <w:rsid w:val="00F1602A"/>
    <w:rsid w:val="00F207A5"/>
    <w:rsid w:val="00F24ACE"/>
    <w:rsid w:val="00F2751F"/>
    <w:rsid w:val="00F310EB"/>
    <w:rsid w:val="00F311C7"/>
    <w:rsid w:val="00F45665"/>
    <w:rsid w:val="00F517FD"/>
    <w:rsid w:val="00F519E1"/>
    <w:rsid w:val="00F53D8E"/>
    <w:rsid w:val="00F5649F"/>
    <w:rsid w:val="00F6247A"/>
    <w:rsid w:val="00F62AD3"/>
    <w:rsid w:val="00F64493"/>
    <w:rsid w:val="00F665AE"/>
    <w:rsid w:val="00F90145"/>
    <w:rsid w:val="00F949F9"/>
    <w:rsid w:val="00F94DAA"/>
    <w:rsid w:val="00F94EDF"/>
    <w:rsid w:val="00FA2343"/>
    <w:rsid w:val="00FA3262"/>
    <w:rsid w:val="00FA57F2"/>
    <w:rsid w:val="00FA5880"/>
    <w:rsid w:val="00FB3CE6"/>
    <w:rsid w:val="00FB50D2"/>
    <w:rsid w:val="00FD1174"/>
    <w:rsid w:val="00FD59E7"/>
    <w:rsid w:val="00FF0CC3"/>
    <w:rsid w:val="00FF24F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18"/>
  </w:style>
  <w:style w:type="paragraph" w:styleId="Heading1">
    <w:name w:val="heading 1"/>
    <w:basedOn w:val="Normal"/>
    <w:next w:val="Normal"/>
    <w:link w:val="Heading1Char"/>
    <w:uiPriority w:val="9"/>
    <w:qFormat/>
    <w:rsid w:val="0058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60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600"/>
  </w:style>
  <w:style w:type="paragraph" w:styleId="Footer">
    <w:name w:val="footer"/>
    <w:basedOn w:val="Normal"/>
    <w:link w:val="FooterChar"/>
    <w:uiPriority w:val="99"/>
    <w:unhideWhenUsed/>
    <w:rsid w:val="00C16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600"/>
  </w:style>
  <w:style w:type="paragraph" w:styleId="BalloonText">
    <w:name w:val="Balloon Text"/>
    <w:basedOn w:val="Normal"/>
    <w:link w:val="BalloonTextChar"/>
    <w:uiPriority w:val="99"/>
    <w:semiHidden/>
    <w:unhideWhenUsed/>
    <w:rsid w:val="00C1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600"/>
    <w:pPr>
      <w:ind w:left="720"/>
      <w:contextualSpacing/>
    </w:pPr>
  </w:style>
  <w:style w:type="table" w:styleId="TableGrid">
    <w:name w:val="Table Grid"/>
    <w:basedOn w:val="TableNormal"/>
    <w:uiPriority w:val="59"/>
    <w:rsid w:val="00B1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0559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597"/>
    <w:rPr>
      <w:rFonts w:eastAsiaTheme="minorEastAsia"/>
    </w:rPr>
  </w:style>
  <w:style w:type="paragraph" w:customStyle="1" w:styleId="Default">
    <w:name w:val="Default"/>
    <w:rsid w:val="008850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5F4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05F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051D"/>
    <w:pPr>
      <w:tabs>
        <w:tab w:val="right" w:leader="dot" w:pos="10214"/>
      </w:tabs>
    </w:pPr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F4"/>
    <w:rPr>
      <w:color w:val="89AAD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5F4"/>
    <w:rPr>
      <w:rFonts w:asciiTheme="majorHAnsi" w:eastAsiaTheme="majorEastAsia" w:hAnsiTheme="majorHAnsi" w:cstheme="majorBidi"/>
      <w:b/>
      <w:bCs/>
      <w:color w:val="FF760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1D"/>
    <w:pPr>
      <w:tabs>
        <w:tab w:val="right" w:leader="dot" w:pos="10214"/>
      </w:tabs>
      <w:spacing w:line="360" w:lineRule="auto"/>
      <w:ind w:left="220"/>
    </w:pPr>
    <w:rPr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54"/>
    <w:rPr>
      <w:b/>
      <w:bCs/>
      <w:sz w:val="20"/>
      <w:szCs w:val="20"/>
    </w:rPr>
  </w:style>
  <w:style w:type="character" w:customStyle="1" w:styleId="A4">
    <w:name w:val="A4"/>
    <w:basedOn w:val="DefaultParagraphFont"/>
    <w:uiPriority w:val="99"/>
    <w:rsid w:val="005A52A8"/>
    <w:rPr>
      <w:color w:val="000000"/>
    </w:rPr>
  </w:style>
  <w:style w:type="paragraph" w:customStyle="1" w:styleId="blackten1">
    <w:name w:val="blackten1"/>
    <w:basedOn w:val="Normal"/>
    <w:rsid w:val="001148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Revision">
    <w:name w:val="Revision"/>
    <w:hidden/>
    <w:uiPriority w:val="99"/>
    <w:semiHidden/>
    <w:rsid w:val="00C416F8"/>
  </w:style>
  <w:style w:type="character" w:styleId="Strong">
    <w:name w:val="Strong"/>
    <w:basedOn w:val="DefaultParagraphFont"/>
    <w:uiPriority w:val="22"/>
    <w:qFormat/>
    <w:rsid w:val="00723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18"/>
  </w:style>
  <w:style w:type="paragraph" w:styleId="Heading1">
    <w:name w:val="heading 1"/>
    <w:basedOn w:val="Normal"/>
    <w:next w:val="Normal"/>
    <w:link w:val="Heading1Char"/>
    <w:uiPriority w:val="9"/>
    <w:qFormat/>
    <w:rsid w:val="0058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60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600"/>
  </w:style>
  <w:style w:type="paragraph" w:styleId="Footer">
    <w:name w:val="footer"/>
    <w:basedOn w:val="Normal"/>
    <w:link w:val="FooterChar"/>
    <w:uiPriority w:val="99"/>
    <w:unhideWhenUsed/>
    <w:rsid w:val="00C16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600"/>
  </w:style>
  <w:style w:type="paragraph" w:styleId="BalloonText">
    <w:name w:val="Balloon Text"/>
    <w:basedOn w:val="Normal"/>
    <w:link w:val="BalloonTextChar"/>
    <w:uiPriority w:val="99"/>
    <w:semiHidden/>
    <w:unhideWhenUsed/>
    <w:rsid w:val="00C1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600"/>
    <w:pPr>
      <w:ind w:left="720"/>
      <w:contextualSpacing/>
    </w:pPr>
  </w:style>
  <w:style w:type="table" w:styleId="TableGrid">
    <w:name w:val="Table Grid"/>
    <w:basedOn w:val="TableNormal"/>
    <w:uiPriority w:val="59"/>
    <w:rsid w:val="00B17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0559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597"/>
    <w:rPr>
      <w:rFonts w:eastAsiaTheme="minorEastAsia"/>
    </w:rPr>
  </w:style>
  <w:style w:type="paragraph" w:customStyle="1" w:styleId="Default">
    <w:name w:val="Default"/>
    <w:rsid w:val="008850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5F4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05F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051D"/>
    <w:pPr>
      <w:tabs>
        <w:tab w:val="right" w:leader="dot" w:pos="10214"/>
      </w:tabs>
    </w:pPr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F4"/>
    <w:rPr>
      <w:color w:val="89AAD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5F4"/>
    <w:rPr>
      <w:rFonts w:asciiTheme="majorHAnsi" w:eastAsiaTheme="majorEastAsia" w:hAnsiTheme="majorHAnsi" w:cstheme="majorBidi"/>
      <w:b/>
      <w:bCs/>
      <w:color w:val="FF760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1D"/>
    <w:pPr>
      <w:tabs>
        <w:tab w:val="right" w:leader="dot" w:pos="10214"/>
      </w:tabs>
      <w:spacing w:line="360" w:lineRule="auto"/>
      <w:ind w:left="220"/>
    </w:pPr>
    <w:rPr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54"/>
    <w:rPr>
      <w:b/>
      <w:bCs/>
      <w:sz w:val="20"/>
      <w:szCs w:val="20"/>
    </w:rPr>
  </w:style>
  <w:style w:type="character" w:customStyle="1" w:styleId="A4">
    <w:name w:val="A4"/>
    <w:basedOn w:val="DefaultParagraphFont"/>
    <w:uiPriority w:val="99"/>
    <w:rsid w:val="005A52A8"/>
    <w:rPr>
      <w:color w:val="000000"/>
    </w:rPr>
  </w:style>
  <w:style w:type="paragraph" w:customStyle="1" w:styleId="blackten1">
    <w:name w:val="blackten1"/>
    <w:basedOn w:val="Normal"/>
    <w:rsid w:val="001148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Revision">
    <w:name w:val="Revision"/>
    <w:hidden/>
    <w:uiPriority w:val="99"/>
    <w:semiHidden/>
    <w:rsid w:val="00C416F8"/>
  </w:style>
  <w:style w:type="character" w:styleId="Strong">
    <w:name w:val="Strong"/>
    <w:basedOn w:val="DefaultParagraphFont"/>
    <w:uiPriority w:val="22"/>
    <w:qFormat/>
    <w:rsid w:val="0072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Thermal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erm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63500" dist="38100" dir="81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101600" dist="63500" dir="81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000000"/>
            </a:lightRig>
          </a:scene3d>
          <a:sp3d>
            <a:bevelT h="190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C1551-2238-4748-BD11-CBE163C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tation Supportive Environments</vt:lpstr>
    </vt:vector>
  </TitlesOfParts>
  <Company>Hewlett-Packard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tation Supportive Environments</dc:title>
  <dc:creator>akenner</dc:creator>
  <cp:lastModifiedBy>Radecki, Linda</cp:lastModifiedBy>
  <cp:revision>6</cp:revision>
  <cp:lastPrinted>2013-11-19T17:25:00Z</cp:lastPrinted>
  <dcterms:created xsi:type="dcterms:W3CDTF">2014-03-12T20:06:00Z</dcterms:created>
  <dcterms:modified xsi:type="dcterms:W3CDTF">2014-03-18T21:27:00Z</dcterms:modified>
</cp:coreProperties>
</file>